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E01A" w14:textId="77777777" w:rsidR="00377471" w:rsidRPr="00D2317D" w:rsidRDefault="00377471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4A803025" w14:textId="65E7CA53" w:rsidR="00377471" w:rsidRPr="00D2317D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D2317D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485E72">
        <w:rPr>
          <w:rFonts w:asciiTheme="minorHAnsi" w:eastAsia="Times New Roman" w:hAnsiTheme="minorHAnsi" w:cstheme="minorHAnsi"/>
          <w:b/>
          <w:lang w:eastAsia="ar-SA"/>
        </w:rPr>
        <w:t>2</w:t>
      </w:r>
      <w:r w:rsidR="00897588">
        <w:rPr>
          <w:rFonts w:asciiTheme="minorHAnsi" w:eastAsia="Times New Roman" w:hAnsiTheme="minorHAnsi" w:cstheme="minorHAnsi"/>
          <w:b/>
          <w:lang w:eastAsia="ar-SA"/>
        </w:rPr>
        <w:t>7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>ª (</w:t>
      </w:r>
      <w:r w:rsidR="00485E72">
        <w:rPr>
          <w:rFonts w:asciiTheme="minorHAnsi" w:eastAsia="Times New Roman" w:hAnsiTheme="minorHAnsi" w:cstheme="minorHAnsi"/>
          <w:b/>
          <w:lang w:eastAsia="ar-SA"/>
        </w:rPr>
        <w:t>VIGÉSIMA</w:t>
      </w:r>
      <w:r w:rsidR="001326F1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897588">
        <w:rPr>
          <w:rFonts w:asciiTheme="minorHAnsi" w:eastAsia="Times New Roman" w:hAnsiTheme="minorHAnsi" w:cstheme="minorHAnsi"/>
          <w:b/>
          <w:lang w:eastAsia="ar-SA"/>
        </w:rPr>
        <w:t>SÉTIMA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Pr="00D2317D">
        <w:rPr>
          <w:rFonts w:asciiTheme="minorHAnsi" w:eastAsia="Times New Roman" w:hAnsiTheme="minorHAnsi" w:cstheme="minorHAnsi"/>
          <w:lang w:eastAsia="ar-SA"/>
        </w:rPr>
        <w:t>,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2C3C818" w14:textId="0DE1BF4D" w:rsidR="00377471" w:rsidRPr="00D2317D" w:rsidRDefault="00000000">
      <w:pPr>
        <w:jc w:val="both"/>
        <w:rPr>
          <w:rFonts w:asciiTheme="minorHAnsi" w:hAnsiTheme="minorHAnsi" w:cstheme="minorHAnsi"/>
          <w:lang w:eastAsia="ar-SA"/>
        </w:rPr>
      </w:pPr>
      <w:r w:rsidRPr="00D2317D">
        <w:rPr>
          <w:rFonts w:asciiTheme="minorHAnsi" w:hAnsiTheme="minorHAnsi" w:cstheme="minorHAnsi"/>
          <w:lang w:eastAsia="ar-SA"/>
        </w:rPr>
        <w:t xml:space="preserve">Aos </w:t>
      </w:r>
      <w:r w:rsidR="004B47C7">
        <w:rPr>
          <w:rFonts w:asciiTheme="minorHAnsi" w:hAnsiTheme="minorHAnsi" w:cstheme="minorHAnsi"/>
          <w:lang w:eastAsia="ar-SA"/>
        </w:rPr>
        <w:t>vinte e um</w:t>
      </w:r>
      <w:r w:rsidRPr="00D2317D">
        <w:rPr>
          <w:rFonts w:asciiTheme="minorHAnsi" w:hAnsiTheme="minorHAnsi" w:cstheme="minorHAnsi"/>
          <w:lang w:eastAsia="ar-SA"/>
        </w:rPr>
        <w:t xml:space="preserve"> dias do mês de </w:t>
      </w:r>
      <w:r w:rsidR="00717715">
        <w:rPr>
          <w:rFonts w:asciiTheme="minorHAnsi" w:hAnsiTheme="minorHAnsi" w:cstheme="minorHAnsi"/>
          <w:lang w:eastAsia="ar-SA"/>
        </w:rPr>
        <w:t>maio</w:t>
      </w:r>
      <w:r w:rsidRPr="00D2317D">
        <w:rPr>
          <w:rFonts w:asciiTheme="minorHAnsi" w:hAnsiTheme="minorHAnsi" w:cstheme="minorHAnsi"/>
          <w:lang w:eastAsia="ar-SA"/>
        </w:rPr>
        <w:t xml:space="preserve"> do ano de dois mil e vinte e cinco, </w:t>
      </w:r>
      <w:r w:rsidR="00717715">
        <w:rPr>
          <w:rFonts w:asciiTheme="minorHAnsi" w:hAnsiTheme="minorHAnsi" w:cstheme="minorHAnsi"/>
          <w:lang w:eastAsia="ar-SA"/>
        </w:rPr>
        <w:t>no horário regimental</w:t>
      </w:r>
      <w:r w:rsidRPr="00D2317D">
        <w:rPr>
          <w:rFonts w:asciiTheme="minorHAnsi" w:hAnsiTheme="minorHAnsi" w:cstheme="minorHAnsi"/>
          <w:lang w:eastAsia="ar-SA"/>
        </w:rPr>
        <w:t xml:space="preserve">, no Plenário Prefeito Inácio Bezerra de Araújo, prédio sede desta Egrégia Casa, sito </w:t>
      </w:r>
      <w:r w:rsidR="009F250C" w:rsidRPr="00D2317D">
        <w:rPr>
          <w:rFonts w:asciiTheme="minorHAnsi" w:hAnsiTheme="minorHAnsi" w:cstheme="minorHAnsi"/>
          <w:lang w:eastAsia="ar-SA"/>
        </w:rPr>
        <w:t>n</w:t>
      </w:r>
      <w:r w:rsidRPr="00D2317D">
        <w:rPr>
          <w:rFonts w:asciiTheme="minorHAnsi" w:hAnsiTheme="minorHAnsi" w:cstheme="minorHAnsi"/>
          <w:lang w:eastAsia="ar-SA"/>
        </w:rPr>
        <w:t xml:space="preserve">a Rua Felipe Guerra, cento e setenta e nove, primeiro andar, Centro desta cidade, realizou-se a </w:t>
      </w:r>
      <w:r w:rsidR="00485E72">
        <w:rPr>
          <w:rFonts w:asciiTheme="minorHAnsi" w:hAnsiTheme="minorHAnsi" w:cstheme="minorHAnsi"/>
          <w:lang w:eastAsia="ar-SA"/>
        </w:rPr>
        <w:t>Vigésima</w:t>
      </w:r>
      <w:r w:rsidRPr="00D2317D">
        <w:rPr>
          <w:rFonts w:asciiTheme="minorHAnsi" w:hAnsiTheme="minorHAnsi" w:cstheme="minorHAnsi"/>
          <w:lang w:eastAsia="ar-SA"/>
        </w:rPr>
        <w:t xml:space="preserve"> </w:t>
      </w:r>
      <w:r w:rsidR="004B47C7">
        <w:rPr>
          <w:rFonts w:asciiTheme="minorHAnsi" w:hAnsiTheme="minorHAnsi" w:cstheme="minorHAnsi"/>
          <w:lang w:eastAsia="ar-SA"/>
        </w:rPr>
        <w:t>Sétima</w:t>
      </w:r>
      <w:r w:rsidR="001326F1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essão Ordinária, da Primeira Sessão Legislativa, da Vigésima </w:t>
      </w:r>
      <w:r w:rsidR="00E0034B">
        <w:rPr>
          <w:rFonts w:asciiTheme="minorHAnsi" w:hAnsiTheme="minorHAnsi" w:cstheme="minorHAnsi"/>
          <w:lang w:eastAsia="ar-SA"/>
        </w:rPr>
        <w:t>Segunda</w:t>
      </w:r>
      <w:r w:rsidRPr="00D2317D">
        <w:rPr>
          <w:rFonts w:asciiTheme="minorHAnsi" w:hAnsiTheme="minorHAnsi" w:cstheme="minorHAnsi"/>
          <w:lang w:eastAsia="ar-SA"/>
        </w:rPr>
        <w:t xml:space="preserve"> Legislatura da Câmara Municipal de Caicó, presentes os senhores vereadores</w:t>
      </w:r>
      <w:r w:rsidR="00E535DB" w:rsidRPr="00D2317D">
        <w:rPr>
          <w:rFonts w:asciiTheme="minorHAnsi" w:hAnsiTheme="minorHAnsi" w:cstheme="minorHAnsi"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7E2015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7E2015">
        <w:rPr>
          <w:rFonts w:asciiTheme="minorHAnsi" w:hAnsiTheme="minorHAnsi" w:cstheme="minorHAnsi"/>
          <w:lang w:eastAsia="ar-SA"/>
        </w:rPr>
        <w:t>,</w:t>
      </w:r>
      <w:r w:rsidR="007E201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0F5271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2E5A58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="004B21A9">
        <w:rPr>
          <w:rFonts w:asciiTheme="minorHAnsi" w:hAnsiTheme="minorHAnsi" w:cstheme="minorHAnsi"/>
          <w:bCs/>
          <w:lang w:eastAsia="ar-SA"/>
        </w:rPr>
        <w:t xml:space="preserve">, </w:t>
      </w:r>
      <w:r w:rsidR="004B21A9">
        <w:rPr>
          <w:rFonts w:asciiTheme="minorHAnsi" w:hAnsiTheme="minorHAnsi" w:cstheme="minorHAnsi"/>
          <w:b/>
          <w:lang w:eastAsia="ar-SA"/>
        </w:rPr>
        <w:t>Rosângela Maria da Silva</w:t>
      </w:r>
      <w:r w:rsidR="00F84AA8">
        <w:rPr>
          <w:rFonts w:asciiTheme="minorHAnsi" w:hAnsiTheme="minorHAnsi" w:cstheme="minorHAnsi"/>
          <w:bCs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lang w:eastAsia="ar-SA"/>
        </w:rPr>
        <w:t xml:space="preserve">e </w:t>
      </w:r>
      <w:r w:rsidR="002E5A58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2E5A58" w:rsidRPr="00D2317D">
        <w:rPr>
          <w:rFonts w:asciiTheme="minorHAnsi" w:hAnsiTheme="minorHAnsi" w:cstheme="minorHAnsi"/>
          <w:lang w:eastAsia="ar-SA"/>
        </w:rPr>
        <w:t xml:space="preserve">, totalizando </w:t>
      </w:r>
      <w:r w:rsidR="004B21A9">
        <w:rPr>
          <w:rFonts w:asciiTheme="minorHAnsi" w:hAnsiTheme="minorHAnsi" w:cstheme="minorHAnsi"/>
          <w:lang w:eastAsia="ar-SA"/>
        </w:rPr>
        <w:t>quinze</w:t>
      </w:r>
      <w:r w:rsidR="002E5A58" w:rsidRPr="00D2317D">
        <w:rPr>
          <w:rFonts w:asciiTheme="minorHAnsi" w:hAnsiTheme="minorHAnsi" w:cstheme="minorHAnsi"/>
          <w:lang w:eastAsia="ar-SA"/>
        </w:rPr>
        <w:t xml:space="preserve"> membros.</w:t>
      </w:r>
      <w:r w:rsidR="002E5A58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ob a presidência do vereador </w:t>
      </w:r>
      <w:r w:rsidR="00662426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="007E2015"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ecretariado pelos vereadores </w:t>
      </w:r>
      <w:r w:rsidR="004B47C7"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="004B47C7" w:rsidRPr="00D2317D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e</w:t>
      </w:r>
      <w:r w:rsidR="00F9376C">
        <w:rPr>
          <w:rFonts w:asciiTheme="minorHAnsi" w:hAnsiTheme="minorHAnsi" w:cstheme="minorHAnsi"/>
          <w:lang w:eastAsia="ar-SA"/>
        </w:rPr>
        <w:t xml:space="preserve"> </w:t>
      </w:r>
      <w:r w:rsidR="00F9376C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D2317D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D2317D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D2317D">
        <w:rPr>
          <w:rFonts w:asciiTheme="minorHAnsi" w:hAnsiTheme="minorHAnsi" w:cstheme="minorHAnsi"/>
          <w:i/>
          <w:lang w:eastAsia="ar-SA"/>
        </w:rPr>
        <w:t>.</w:t>
      </w:r>
      <w:r w:rsidRPr="00D2317D">
        <w:rPr>
          <w:rFonts w:asciiTheme="minorHAnsi" w:hAnsiTheme="minorHAnsi" w:cstheme="minorHAnsi"/>
          <w:lang w:eastAsia="ar-SA"/>
        </w:rPr>
        <w:t xml:space="preserve"> Foram lidos pelo vereador </w:t>
      </w:r>
      <w:r w:rsidR="004B47C7"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na qualidade de Primeiro-Secretário, o trecho bíblico e a ata da sessão anterior, que foi aprovada </w:t>
      </w:r>
      <w:r w:rsidR="00EC19CA">
        <w:rPr>
          <w:rFonts w:asciiTheme="minorHAnsi" w:hAnsiTheme="minorHAnsi" w:cstheme="minorHAnsi"/>
          <w:lang w:eastAsia="ar-SA"/>
        </w:rPr>
        <w:t>sem emendas.</w:t>
      </w:r>
      <w:r w:rsidR="00DE667A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Pel</w:t>
      </w:r>
      <w:r w:rsidR="00F9376C">
        <w:rPr>
          <w:rFonts w:asciiTheme="minorHAnsi" w:hAnsiTheme="minorHAnsi" w:cstheme="minorHAnsi"/>
          <w:lang w:eastAsia="ar-SA"/>
        </w:rPr>
        <w:t>a</w:t>
      </w:r>
      <w:r w:rsidRPr="00D2317D">
        <w:rPr>
          <w:rFonts w:asciiTheme="minorHAnsi" w:hAnsiTheme="minorHAnsi" w:cstheme="minorHAnsi"/>
          <w:lang w:eastAsia="ar-SA"/>
        </w:rPr>
        <w:t xml:space="preserve"> vereador</w:t>
      </w:r>
      <w:r w:rsidR="00F9376C">
        <w:rPr>
          <w:rFonts w:asciiTheme="minorHAnsi" w:hAnsiTheme="minorHAnsi" w:cstheme="minorHAnsi"/>
          <w:lang w:eastAsia="ar-SA"/>
        </w:rPr>
        <w:t>a</w:t>
      </w:r>
      <w:r w:rsidR="007C0AB2">
        <w:rPr>
          <w:rFonts w:asciiTheme="minorHAnsi" w:hAnsiTheme="minorHAnsi" w:cstheme="minorHAnsi"/>
          <w:lang w:eastAsia="ar-SA"/>
        </w:rPr>
        <w:t xml:space="preserve"> </w:t>
      </w:r>
      <w:r w:rsidR="00F9376C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D2317D">
        <w:rPr>
          <w:rFonts w:asciiTheme="minorHAnsi" w:hAnsiTheme="minorHAnsi" w:cstheme="minorHAnsi"/>
          <w:lang w:eastAsia="ar-SA"/>
        </w:rPr>
        <w:t>, na qualidade de Segund</w:t>
      </w:r>
      <w:r w:rsidR="00F9376C">
        <w:rPr>
          <w:rFonts w:asciiTheme="minorHAnsi" w:hAnsiTheme="minorHAnsi" w:cstheme="minorHAnsi"/>
          <w:lang w:eastAsia="ar-SA"/>
        </w:rPr>
        <w:t>a</w:t>
      </w:r>
      <w:r w:rsidRPr="00D2317D">
        <w:rPr>
          <w:rFonts w:asciiTheme="minorHAnsi" w:hAnsiTheme="minorHAnsi" w:cstheme="minorHAnsi"/>
          <w:b/>
          <w:lang w:eastAsia="ar-SA"/>
        </w:rPr>
        <w:t>-</w:t>
      </w:r>
      <w:r w:rsidRPr="00D2317D">
        <w:rPr>
          <w:rFonts w:asciiTheme="minorHAnsi" w:hAnsiTheme="minorHAnsi" w:cstheme="minorHAnsi"/>
          <w:lang w:eastAsia="ar-SA"/>
        </w:rPr>
        <w:t>Secretári</w:t>
      </w:r>
      <w:r w:rsidR="00F9376C">
        <w:rPr>
          <w:rFonts w:asciiTheme="minorHAnsi" w:hAnsiTheme="minorHAnsi" w:cstheme="minorHAnsi"/>
          <w:lang w:eastAsia="ar-SA"/>
        </w:rPr>
        <w:t>a</w:t>
      </w:r>
      <w:r w:rsidRPr="00D2317D">
        <w:rPr>
          <w:rFonts w:asciiTheme="minorHAnsi" w:hAnsiTheme="minorHAnsi" w:cstheme="minorHAnsi"/>
          <w:lang w:eastAsia="ar-SA"/>
        </w:rPr>
        <w:t>, foi realizada a leitura das seguintes matérias:</w:t>
      </w:r>
      <w:r w:rsidR="009C682F">
        <w:rPr>
          <w:rFonts w:asciiTheme="minorHAnsi" w:hAnsiTheme="minorHAnsi" w:cstheme="minorHAnsi"/>
          <w:lang w:eastAsia="ar-SA"/>
        </w:rPr>
        <w:t xml:space="preserve"> </w:t>
      </w:r>
      <w:r w:rsidR="004652F4">
        <w:rPr>
          <w:rFonts w:asciiTheme="minorHAnsi" w:hAnsiTheme="minorHAnsi" w:cstheme="minorHAnsi"/>
          <w:b/>
          <w:bCs/>
          <w:lang w:eastAsia="ar-SA"/>
        </w:rPr>
        <w:t>Requerimentos</w:t>
      </w:r>
      <w:r w:rsidR="004652F4" w:rsidRPr="00D2317D">
        <w:rPr>
          <w:rFonts w:asciiTheme="minorHAnsi" w:hAnsiTheme="minorHAnsi" w:cstheme="minorHAnsi"/>
          <w:b/>
          <w:bCs/>
          <w:lang w:eastAsia="ar-SA"/>
        </w:rPr>
        <w:t xml:space="preserve">: nº </w:t>
      </w:r>
      <w:r w:rsidR="004652F4">
        <w:rPr>
          <w:rFonts w:asciiTheme="minorHAnsi" w:hAnsiTheme="minorHAnsi" w:cstheme="minorHAnsi"/>
          <w:b/>
          <w:bCs/>
          <w:lang w:eastAsia="ar-SA"/>
        </w:rPr>
        <w:t>06</w:t>
      </w:r>
      <w:r w:rsidR="004B47C7">
        <w:rPr>
          <w:rFonts w:asciiTheme="minorHAnsi" w:hAnsiTheme="minorHAnsi" w:cstheme="minorHAnsi"/>
          <w:b/>
          <w:bCs/>
          <w:lang w:eastAsia="ar-SA"/>
        </w:rPr>
        <w:t>6</w:t>
      </w:r>
      <w:r w:rsidR="004652F4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4652F4" w:rsidRPr="00D2317D">
        <w:rPr>
          <w:rFonts w:asciiTheme="minorHAnsi" w:hAnsiTheme="minorHAnsi" w:cstheme="minorHAnsi"/>
          <w:lang w:eastAsia="ar-SA"/>
        </w:rPr>
        <w:t>, de autoria d</w:t>
      </w:r>
      <w:r w:rsidR="004B47C7">
        <w:rPr>
          <w:rFonts w:asciiTheme="minorHAnsi" w:hAnsiTheme="minorHAnsi" w:cstheme="minorHAnsi"/>
          <w:lang w:eastAsia="ar-SA"/>
        </w:rPr>
        <w:t>a</w:t>
      </w:r>
      <w:r w:rsidR="004652F4" w:rsidRPr="00D2317D">
        <w:rPr>
          <w:rFonts w:asciiTheme="minorHAnsi" w:hAnsiTheme="minorHAnsi" w:cstheme="minorHAnsi"/>
          <w:lang w:eastAsia="ar-SA"/>
        </w:rPr>
        <w:t xml:space="preserve"> vereador</w:t>
      </w:r>
      <w:r w:rsidR="004B47C7">
        <w:rPr>
          <w:rFonts w:asciiTheme="minorHAnsi" w:hAnsiTheme="minorHAnsi" w:cstheme="minorHAnsi"/>
          <w:lang w:eastAsia="ar-SA"/>
        </w:rPr>
        <w:t>a</w:t>
      </w:r>
      <w:r w:rsidR="004652F4" w:rsidRPr="00D2317D">
        <w:rPr>
          <w:rFonts w:asciiTheme="minorHAnsi" w:hAnsiTheme="minorHAnsi" w:cstheme="minorHAnsi"/>
          <w:lang w:eastAsia="ar-SA"/>
        </w:rPr>
        <w:t xml:space="preserve"> </w:t>
      </w:r>
      <w:r w:rsidR="004B47C7">
        <w:rPr>
          <w:rFonts w:asciiTheme="minorHAnsi" w:hAnsiTheme="minorHAnsi" w:cstheme="minorHAnsi"/>
          <w:b/>
          <w:lang w:eastAsia="ar-SA"/>
        </w:rPr>
        <w:t>Ana Aline Morais</w:t>
      </w:r>
      <w:r w:rsidR="004652F4" w:rsidRPr="00D2317D">
        <w:rPr>
          <w:rFonts w:asciiTheme="minorHAnsi" w:hAnsiTheme="minorHAnsi" w:cstheme="minorHAnsi"/>
          <w:lang w:eastAsia="ar-SA"/>
        </w:rPr>
        <w:t xml:space="preserve">, </w:t>
      </w:r>
      <w:r w:rsidR="004652F4">
        <w:rPr>
          <w:rFonts w:asciiTheme="minorHAnsi" w:hAnsiTheme="minorHAnsi" w:cstheme="minorHAnsi"/>
          <w:lang w:eastAsia="ar-SA"/>
        </w:rPr>
        <w:t xml:space="preserve">que consigna Voto de Pesar pelo falecimento da Sra. </w:t>
      </w:r>
      <w:r w:rsidR="004B47C7">
        <w:rPr>
          <w:rFonts w:asciiTheme="minorHAnsi" w:hAnsiTheme="minorHAnsi" w:cstheme="minorHAnsi"/>
          <w:lang w:eastAsia="ar-SA"/>
        </w:rPr>
        <w:t>Fabíola Flávia da Silva</w:t>
      </w:r>
      <w:r w:rsidR="004652F4">
        <w:rPr>
          <w:rFonts w:asciiTheme="minorHAnsi" w:hAnsiTheme="minorHAnsi" w:cstheme="minorHAnsi"/>
          <w:lang w:eastAsia="ar-SA"/>
        </w:rPr>
        <w:t xml:space="preserve">, em </w:t>
      </w:r>
      <w:r w:rsidR="004B47C7">
        <w:rPr>
          <w:rFonts w:asciiTheme="minorHAnsi" w:hAnsiTheme="minorHAnsi" w:cstheme="minorHAnsi"/>
          <w:lang w:eastAsia="ar-SA"/>
        </w:rPr>
        <w:t xml:space="preserve">dezenove </w:t>
      </w:r>
      <w:r w:rsidR="004652F4">
        <w:rPr>
          <w:rFonts w:asciiTheme="minorHAnsi" w:hAnsiTheme="minorHAnsi" w:cstheme="minorHAnsi"/>
          <w:lang w:eastAsia="ar-SA"/>
        </w:rPr>
        <w:t>de maio deste ano;</w:t>
      </w:r>
      <w:r w:rsidR="00F9376C">
        <w:rPr>
          <w:rFonts w:asciiTheme="minorHAnsi" w:hAnsiTheme="minorHAnsi" w:cstheme="minorHAnsi"/>
          <w:lang w:eastAsia="ar-SA"/>
        </w:rPr>
        <w:t xml:space="preserve"> </w:t>
      </w:r>
      <w:r w:rsidR="00250D3F">
        <w:rPr>
          <w:rFonts w:asciiTheme="minorHAnsi" w:hAnsiTheme="minorHAnsi" w:cstheme="minorHAnsi"/>
          <w:lang w:eastAsia="ar-SA"/>
        </w:rPr>
        <w:t>e</w:t>
      </w:r>
      <w:r w:rsidR="00D81F82">
        <w:rPr>
          <w:rFonts w:asciiTheme="minorHAnsi" w:hAnsiTheme="minorHAnsi" w:cstheme="minorHAnsi"/>
          <w:lang w:eastAsia="ar-SA"/>
        </w:rPr>
        <w:t xml:space="preserve"> </w:t>
      </w:r>
      <w:r w:rsidR="00B2359D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2359D">
        <w:rPr>
          <w:rFonts w:asciiTheme="minorHAnsi" w:hAnsiTheme="minorHAnsi" w:cstheme="minorHAnsi"/>
          <w:b/>
          <w:bCs/>
          <w:lang w:eastAsia="ar-SA"/>
        </w:rPr>
        <w:t>06</w:t>
      </w:r>
      <w:r w:rsidR="00250D3F">
        <w:rPr>
          <w:rFonts w:asciiTheme="minorHAnsi" w:hAnsiTheme="minorHAnsi" w:cstheme="minorHAnsi"/>
          <w:b/>
          <w:bCs/>
          <w:lang w:eastAsia="ar-SA"/>
        </w:rPr>
        <w:t>7</w:t>
      </w:r>
      <w:r w:rsidR="00B2359D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B2359D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250D3F">
        <w:rPr>
          <w:rFonts w:asciiTheme="minorHAnsi" w:hAnsiTheme="minorHAnsi" w:cstheme="minorHAnsi"/>
          <w:b/>
          <w:lang w:eastAsia="ar-SA"/>
        </w:rPr>
        <w:t>Luiz Nery da Costa</w:t>
      </w:r>
      <w:r w:rsidR="00B2359D" w:rsidRPr="00D2317D">
        <w:rPr>
          <w:rFonts w:asciiTheme="minorHAnsi" w:hAnsiTheme="minorHAnsi" w:cstheme="minorHAnsi"/>
          <w:lang w:eastAsia="ar-SA"/>
        </w:rPr>
        <w:t xml:space="preserve">, </w:t>
      </w:r>
      <w:r w:rsidR="00B2359D">
        <w:rPr>
          <w:rFonts w:asciiTheme="minorHAnsi" w:hAnsiTheme="minorHAnsi" w:cstheme="minorHAnsi"/>
          <w:lang w:eastAsia="ar-SA"/>
        </w:rPr>
        <w:t xml:space="preserve">que solicita ao </w:t>
      </w:r>
      <w:r w:rsidR="00250D3F">
        <w:rPr>
          <w:rFonts w:asciiTheme="minorHAnsi" w:hAnsiTheme="minorHAnsi" w:cstheme="minorHAnsi"/>
          <w:lang w:eastAsia="ar-SA"/>
        </w:rPr>
        <w:t>secretário de Infraestrutura Pedro Pereira</w:t>
      </w:r>
      <w:r w:rsidR="00B2359D">
        <w:rPr>
          <w:rFonts w:asciiTheme="minorHAnsi" w:hAnsiTheme="minorHAnsi" w:cstheme="minorHAnsi"/>
          <w:lang w:eastAsia="ar-SA"/>
        </w:rPr>
        <w:t xml:space="preserve"> informações </w:t>
      </w:r>
      <w:r w:rsidR="00D81F82">
        <w:rPr>
          <w:rFonts w:asciiTheme="minorHAnsi" w:hAnsiTheme="minorHAnsi" w:cstheme="minorHAnsi"/>
          <w:lang w:eastAsia="ar-SA"/>
        </w:rPr>
        <w:t xml:space="preserve">que especifica </w:t>
      </w:r>
      <w:r w:rsidR="00B2359D">
        <w:rPr>
          <w:rFonts w:asciiTheme="minorHAnsi" w:hAnsiTheme="minorHAnsi" w:cstheme="minorHAnsi"/>
          <w:lang w:eastAsia="ar-SA"/>
        </w:rPr>
        <w:t xml:space="preserve">acerca da </w:t>
      </w:r>
      <w:r w:rsidR="00250D3F">
        <w:rPr>
          <w:rFonts w:asciiTheme="minorHAnsi" w:hAnsiTheme="minorHAnsi" w:cstheme="minorHAnsi"/>
          <w:lang w:eastAsia="ar-SA"/>
        </w:rPr>
        <w:t>licitação para a concessão/permissão do quiosque do bairro Nova Descoberta</w:t>
      </w:r>
      <w:r w:rsidR="006C7A11">
        <w:rPr>
          <w:rFonts w:asciiTheme="minorHAnsi" w:hAnsiTheme="minorHAnsi" w:cstheme="minorHAnsi"/>
          <w:lang w:eastAsia="ar-SA"/>
        </w:rPr>
        <w:t>.</w:t>
      </w:r>
      <w:r w:rsidR="00D81F82">
        <w:rPr>
          <w:rFonts w:asciiTheme="minorHAnsi" w:hAnsiTheme="minorHAnsi" w:cstheme="minorHAnsi"/>
          <w:lang w:eastAsia="ar-SA"/>
        </w:rPr>
        <w:t xml:space="preserve"> </w:t>
      </w:r>
      <w:r w:rsidR="00F74C23">
        <w:rPr>
          <w:rFonts w:asciiTheme="minorHAnsi" w:hAnsiTheme="minorHAnsi" w:cstheme="minorHAnsi"/>
          <w:b/>
          <w:bCs/>
          <w:lang w:eastAsia="ar-SA"/>
        </w:rPr>
        <w:t>Moções</w:t>
      </w:r>
      <w:r w:rsidR="00F74C23" w:rsidRPr="00D2317D">
        <w:rPr>
          <w:rFonts w:asciiTheme="minorHAnsi" w:hAnsiTheme="minorHAnsi" w:cstheme="minorHAnsi"/>
          <w:b/>
          <w:bCs/>
          <w:lang w:eastAsia="ar-SA"/>
        </w:rPr>
        <w:t xml:space="preserve">: </w:t>
      </w:r>
      <w:r w:rsidR="00677F4D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77F4D">
        <w:rPr>
          <w:rFonts w:asciiTheme="minorHAnsi" w:hAnsiTheme="minorHAnsi" w:cstheme="minorHAnsi"/>
          <w:b/>
          <w:bCs/>
          <w:lang w:eastAsia="ar-SA"/>
        </w:rPr>
        <w:t>027</w:t>
      </w:r>
      <w:r w:rsidR="00677F4D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677F4D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677F4D">
        <w:rPr>
          <w:rFonts w:asciiTheme="minorHAnsi" w:hAnsiTheme="minorHAnsi" w:cstheme="minorHAnsi"/>
          <w:b/>
          <w:lang w:eastAsia="ar-SA"/>
        </w:rPr>
        <w:t>Luiz Nery da Costa</w:t>
      </w:r>
      <w:r w:rsidR="00677F4D" w:rsidRPr="00D2317D">
        <w:rPr>
          <w:rFonts w:asciiTheme="minorHAnsi" w:hAnsiTheme="minorHAnsi" w:cstheme="minorHAnsi"/>
          <w:lang w:eastAsia="ar-SA"/>
        </w:rPr>
        <w:t xml:space="preserve">, </w:t>
      </w:r>
      <w:r w:rsidR="00677F4D">
        <w:rPr>
          <w:rFonts w:asciiTheme="minorHAnsi" w:hAnsiTheme="minorHAnsi" w:cstheme="minorHAnsi"/>
          <w:lang w:eastAsia="ar-SA"/>
        </w:rPr>
        <w:t xml:space="preserve">que propõe moção de Congratulações ao Sr. Júlio Gregório de Azevedo, pelos seus cinquenta anos de exercício da medicina, em dezenove de maio deste ano; </w:t>
      </w:r>
      <w:r w:rsidR="00F74C23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74C23">
        <w:rPr>
          <w:rFonts w:asciiTheme="minorHAnsi" w:hAnsiTheme="minorHAnsi" w:cstheme="minorHAnsi"/>
          <w:b/>
          <w:bCs/>
          <w:lang w:eastAsia="ar-SA"/>
        </w:rPr>
        <w:t>0</w:t>
      </w:r>
      <w:r w:rsidR="006C7A11">
        <w:rPr>
          <w:rFonts w:asciiTheme="minorHAnsi" w:hAnsiTheme="minorHAnsi" w:cstheme="minorHAnsi"/>
          <w:b/>
          <w:bCs/>
          <w:lang w:eastAsia="ar-SA"/>
        </w:rPr>
        <w:t>30</w:t>
      </w:r>
      <w:r w:rsidR="00F74C23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F74C23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6C7A11">
        <w:rPr>
          <w:rFonts w:asciiTheme="minorHAnsi" w:hAnsiTheme="minorHAnsi" w:cstheme="minorHAnsi"/>
          <w:b/>
          <w:lang w:eastAsia="ar-SA"/>
        </w:rPr>
        <w:t>José Antônio da Silva</w:t>
      </w:r>
      <w:r w:rsidR="00F74C23" w:rsidRPr="00D2317D">
        <w:rPr>
          <w:rFonts w:asciiTheme="minorHAnsi" w:hAnsiTheme="minorHAnsi" w:cstheme="minorHAnsi"/>
          <w:lang w:eastAsia="ar-SA"/>
        </w:rPr>
        <w:t xml:space="preserve">, </w:t>
      </w:r>
      <w:r w:rsidR="00F74C23">
        <w:rPr>
          <w:rFonts w:asciiTheme="minorHAnsi" w:hAnsiTheme="minorHAnsi" w:cstheme="minorHAnsi"/>
          <w:lang w:eastAsia="ar-SA"/>
        </w:rPr>
        <w:t xml:space="preserve">que propõe moção de Parabéns e Aplausos </w:t>
      </w:r>
      <w:r w:rsidR="006C7A11">
        <w:rPr>
          <w:rFonts w:asciiTheme="minorHAnsi" w:hAnsiTheme="minorHAnsi" w:cstheme="minorHAnsi"/>
          <w:lang w:eastAsia="ar-SA"/>
        </w:rPr>
        <w:t>ao Barbosa Futebol Clube</w:t>
      </w:r>
      <w:r w:rsidR="00F74C23">
        <w:rPr>
          <w:rFonts w:asciiTheme="minorHAnsi" w:hAnsiTheme="minorHAnsi" w:cstheme="minorHAnsi"/>
          <w:lang w:eastAsia="ar-SA"/>
        </w:rPr>
        <w:t xml:space="preserve">, </w:t>
      </w:r>
      <w:r w:rsidR="006C7A11">
        <w:rPr>
          <w:rFonts w:asciiTheme="minorHAnsi" w:hAnsiTheme="minorHAnsi" w:cstheme="minorHAnsi"/>
          <w:lang w:eastAsia="ar-SA"/>
        </w:rPr>
        <w:t xml:space="preserve">campeão da I Copa Potiguar no Seridó, </w:t>
      </w:r>
      <w:r w:rsidR="00F74C23">
        <w:rPr>
          <w:rFonts w:asciiTheme="minorHAnsi" w:hAnsiTheme="minorHAnsi" w:cstheme="minorHAnsi"/>
          <w:lang w:eastAsia="ar-SA"/>
        </w:rPr>
        <w:t>em deze</w:t>
      </w:r>
      <w:r w:rsidR="006C7A11">
        <w:rPr>
          <w:rFonts w:asciiTheme="minorHAnsi" w:hAnsiTheme="minorHAnsi" w:cstheme="minorHAnsi"/>
          <w:lang w:eastAsia="ar-SA"/>
        </w:rPr>
        <w:t>ssete</w:t>
      </w:r>
      <w:r w:rsidR="00F74C23">
        <w:rPr>
          <w:rFonts w:asciiTheme="minorHAnsi" w:hAnsiTheme="minorHAnsi" w:cstheme="minorHAnsi"/>
          <w:lang w:eastAsia="ar-SA"/>
        </w:rPr>
        <w:t xml:space="preserve"> de maio deste ano</w:t>
      </w:r>
      <w:r w:rsidR="006C7A11">
        <w:rPr>
          <w:rFonts w:asciiTheme="minorHAnsi" w:hAnsiTheme="minorHAnsi" w:cstheme="minorHAnsi"/>
          <w:lang w:eastAsia="ar-SA"/>
        </w:rPr>
        <w:t>, em Cruzeta</w:t>
      </w:r>
      <w:r w:rsidR="00F74C23">
        <w:rPr>
          <w:rFonts w:asciiTheme="minorHAnsi" w:hAnsiTheme="minorHAnsi" w:cstheme="minorHAnsi"/>
          <w:lang w:eastAsia="ar-SA"/>
        </w:rPr>
        <w:t>;</w:t>
      </w:r>
      <w:r w:rsidR="00F9376C">
        <w:rPr>
          <w:rFonts w:asciiTheme="minorHAnsi" w:hAnsiTheme="minorHAnsi" w:cstheme="minorHAnsi"/>
          <w:lang w:eastAsia="ar-SA"/>
        </w:rPr>
        <w:t xml:space="preserve"> </w:t>
      </w:r>
      <w:r w:rsidR="00874422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C7A11">
        <w:rPr>
          <w:rFonts w:asciiTheme="minorHAnsi" w:hAnsiTheme="minorHAnsi" w:cstheme="minorHAnsi"/>
          <w:b/>
          <w:bCs/>
          <w:lang w:eastAsia="ar-SA"/>
        </w:rPr>
        <w:t>031</w:t>
      </w:r>
      <w:r w:rsidR="00874422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874422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E45B7D">
        <w:rPr>
          <w:rFonts w:asciiTheme="minorHAnsi" w:hAnsiTheme="minorHAnsi" w:cstheme="minorHAnsi"/>
          <w:b/>
          <w:lang w:eastAsia="ar-SA"/>
        </w:rPr>
        <w:t>Luiz Nery da Costa</w:t>
      </w:r>
      <w:r w:rsidR="00874422" w:rsidRPr="00D2317D">
        <w:rPr>
          <w:rFonts w:asciiTheme="minorHAnsi" w:hAnsiTheme="minorHAnsi" w:cstheme="minorHAnsi"/>
          <w:lang w:eastAsia="ar-SA"/>
        </w:rPr>
        <w:t xml:space="preserve">, </w:t>
      </w:r>
      <w:r w:rsidR="00874422">
        <w:rPr>
          <w:rFonts w:asciiTheme="minorHAnsi" w:hAnsiTheme="minorHAnsi" w:cstheme="minorHAnsi"/>
          <w:lang w:eastAsia="ar-SA"/>
        </w:rPr>
        <w:t xml:space="preserve">que propõe moção de Aplausos </w:t>
      </w:r>
      <w:r w:rsidR="00E45B7D">
        <w:rPr>
          <w:rFonts w:asciiTheme="minorHAnsi" w:hAnsiTheme="minorHAnsi" w:cstheme="minorHAnsi"/>
          <w:lang w:eastAsia="ar-SA"/>
        </w:rPr>
        <w:t xml:space="preserve">à clínica </w:t>
      </w:r>
      <w:r w:rsidR="0057042E">
        <w:rPr>
          <w:rFonts w:asciiTheme="minorHAnsi" w:hAnsiTheme="minorHAnsi" w:cstheme="minorHAnsi"/>
          <w:lang w:eastAsia="ar-SA"/>
        </w:rPr>
        <w:t xml:space="preserve">laboratorial </w:t>
      </w:r>
      <w:r w:rsidR="00E45B7D">
        <w:rPr>
          <w:rFonts w:asciiTheme="minorHAnsi" w:hAnsiTheme="minorHAnsi" w:cstheme="minorHAnsi"/>
          <w:lang w:eastAsia="ar-SA"/>
        </w:rPr>
        <w:t>DNA Center – Unidade Caicó e todos os seus colaboradores</w:t>
      </w:r>
      <w:r w:rsidR="00677F4D">
        <w:rPr>
          <w:rFonts w:asciiTheme="minorHAnsi" w:hAnsiTheme="minorHAnsi" w:cstheme="minorHAnsi"/>
          <w:lang w:eastAsia="ar-SA"/>
        </w:rPr>
        <w:t>.</w:t>
      </w:r>
      <w:r w:rsidR="00F9376C">
        <w:rPr>
          <w:rFonts w:asciiTheme="minorHAnsi" w:hAnsiTheme="minorHAnsi" w:cstheme="minorHAnsi"/>
          <w:lang w:eastAsia="ar-SA"/>
        </w:rPr>
        <w:t xml:space="preserve"> </w:t>
      </w:r>
      <w:r w:rsidR="00E40D34" w:rsidRPr="00D2317D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677F4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77F4D">
        <w:rPr>
          <w:rFonts w:asciiTheme="minorHAnsi" w:hAnsiTheme="minorHAnsi" w:cstheme="minorHAnsi"/>
          <w:b/>
          <w:bCs/>
          <w:lang w:eastAsia="ar-SA"/>
        </w:rPr>
        <w:t>625 e 630</w:t>
      </w:r>
      <w:r w:rsidR="00677F4D">
        <w:rPr>
          <w:rFonts w:asciiTheme="minorHAnsi" w:hAnsiTheme="minorHAnsi" w:cstheme="minorHAnsi"/>
          <w:b/>
          <w:bCs/>
          <w:lang w:eastAsia="ar-SA"/>
        </w:rPr>
        <w:t>/2025</w:t>
      </w:r>
      <w:r w:rsidR="00677F4D">
        <w:rPr>
          <w:rFonts w:asciiTheme="minorHAnsi" w:hAnsiTheme="minorHAnsi" w:cstheme="minorHAnsi"/>
          <w:lang w:eastAsia="ar-SA"/>
        </w:rPr>
        <w:t xml:space="preserve">, de autoria da vereadora </w:t>
      </w:r>
      <w:r w:rsidR="00677F4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677F4D">
        <w:rPr>
          <w:rFonts w:asciiTheme="minorHAnsi" w:hAnsiTheme="minorHAnsi" w:cstheme="minorHAnsi"/>
          <w:lang w:eastAsia="ar-SA"/>
        </w:rPr>
        <w:t xml:space="preserve">, </w:t>
      </w:r>
      <w:r w:rsidR="00677F4D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DA2E48">
        <w:rPr>
          <w:rFonts w:asciiTheme="minorHAnsi" w:eastAsia="Calibri" w:hAnsiTheme="minorHAnsi" w:cstheme="minorHAnsi"/>
          <w:lang w:eastAsia="ar-SA"/>
        </w:rPr>
        <w:t>m</w:t>
      </w:r>
      <w:r w:rsidR="00677F4D">
        <w:rPr>
          <w:rFonts w:asciiTheme="minorHAnsi" w:eastAsia="Calibri" w:hAnsiTheme="minorHAnsi" w:cstheme="minorHAnsi"/>
          <w:lang w:eastAsia="ar-SA"/>
        </w:rPr>
        <w:t xml:space="preserve"> </w:t>
      </w:r>
      <w:r w:rsidR="00677F4D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</w:t>
      </w:r>
      <w:r w:rsidR="00DA2E48">
        <w:rPr>
          <w:rFonts w:asciiTheme="minorHAnsi" w:hAnsiTheme="minorHAnsi" w:cstheme="minorHAnsi"/>
          <w:lang w:eastAsia="ar-SA"/>
        </w:rPr>
        <w:t xml:space="preserve">dos setores competentes, a sinalização da rotatória entre os bairros Boa Passagem, Alto da Boa Vista e </w:t>
      </w:r>
      <w:proofErr w:type="spellStart"/>
      <w:r w:rsidR="00DA2E48">
        <w:rPr>
          <w:rFonts w:asciiTheme="minorHAnsi" w:hAnsiTheme="minorHAnsi" w:cstheme="minorHAnsi"/>
          <w:lang w:eastAsia="ar-SA"/>
        </w:rPr>
        <w:t>Samanaú</w:t>
      </w:r>
      <w:proofErr w:type="spellEnd"/>
      <w:r w:rsidR="00DA2E48">
        <w:rPr>
          <w:rFonts w:asciiTheme="minorHAnsi" w:hAnsiTheme="minorHAnsi" w:cstheme="minorHAnsi"/>
          <w:lang w:eastAsia="ar-SA"/>
        </w:rPr>
        <w:t xml:space="preserve">; e, </w:t>
      </w:r>
      <w:r w:rsidR="00C8113E">
        <w:rPr>
          <w:rFonts w:asciiTheme="minorHAnsi" w:hAnsiTheme="minorHAnsi" w:cstheme="minorHAnsi"/>
          <w:lang w:eastAsia="ar-SA"/>
        </w:rPr>
        <w:t xml:space="preserve">por meio </w:t>
      </w:r>
      <w:r w:rsidR="00677F4D" w:rsidRPr="00D2317D">
        <w:rPr>
          <w:rFonts w:asciiTheme="minorHAnsi" w:hAnsiTheme="minorHAnsi" w:cstheme="minorHAnsi"/>
          <w:lang w:eastAsia="ar-SA"/>
        </w:rPr>
        <w:t>da secretaria de</w:t>
      </w:r>
      <w:r w:rsidR="00677F4D">
        <w:rPr>
          <w:rFonts w:asciiTheme="minorHAnsi" w:hAnsiTheme="minorHAnsi" w:cstheme="minorHAnsi"/>
          <w:lang w:eastAsia="ar-SA"/>
        </w:rPr>
        <w:t xml:space="preserve"> Saúde, </w:t>
      </w:r>
      <w:r w:rsidR="00C8113E" w:rsidRPr="00C8113E">
        <w:rPr>
          <w:rFonts w:asciiTheme="minorHAnsi" w:hAnsiTheme="minorHAnsi" w:cstheme="minorHAnsi"/>
          <w:i/>
          <w:iCs/>
          <w:lang w:eastAsia="ar-SA"/>
        </w:rPr>
        <w:t>“</w:t>
      </w:r>
      <w:r w:rsidR="00C8113E" w:rsidRPr="00C8113E">
        <w:rPr>
          <w:rFonts w:asciiTheme="minorHAnsi" w:hAnsiTheme="minorHAnsi" w:cstheme="minorHAnsi"/>
          <w:i/>
          <w:iCs/>
        </w:rPr>
        <w:t>a criação de uma sala com o nome da referida personalidade (</w:t>
      </w:r>
      <w:proofErr w:type="spellStart"/>
      <w:r w:rsidR="00C8113E" w:rsidRPr="00C8113E">
        <w:rPr>
          <w:rFonts w:asciiTheme="minorHAnsi" w:hAnsiTheme="minorHAnsi" w:cstheme="minorHAnsi"/>
          <w:i/>
          <w:iCs/>
        </w:rPr>
        <w:t>Klynger</w:t>
      </w:r>
      <w:proofErr w:type="spellEnd"/>
      <w:r w:rsidR="00C8113E" w:rsidRPr="00C8113E">
        <w:rPr>
          <w:rFonts w:asciiTheme="minorHAnsi" w:hAnsiTheme="minorHAnsi" w:cstheme="minorHAnsi"/>
          <w:i/>
          <w:iCs/>
        </w:rPr>
        <w:t xml:space="preserve"> Pereira da Silva) que é o atendimento da comunidade LGBTQIAPN+</w:t>
      </w:r>
      <w:r w:rsidR="00C8113E" w:rsidRPr="00C8113E">
        <w:rPr>
          <w:rFonts w:asciiTheme="minorHAnsi" w:hAnsiTheme="minorHAnsi" w:cstheme="minorHAnsi"/>
          <w:i/>
          <w:iCs/>
        </w:rPr>
        <w:t>”</w:t>
      </w:r>
      <w:r w:rsidR="00C8113E">
        <w:rPr>
          <w:rFonts w:asciiTheme="minorHAnsi" w:hAnsiTheme="minorHAnsi" w:cstheme="minorHAnsi"/>
          <w:lang w:eastAsia="ar-SA"/>
        </w:rPr>
        <w:t xml:space="preserve"> </w:t>
      </w:r>
      <w:r w:rsidR="00C8113E" w:rsidRPr="00C8113E">
        <w:rPr>
          <w:rFonts w:asciiTheme="minorHAnsi" w:hAnsiTheme="minorHAnsi" w:cstheme="minorHAnsi"/>
          <w:i/>
          <w:iCs/>
          <w:lang w:eastAsia="ar-SA"/>
        </w:rPr>
        <w:t>(sic)</w:t>
      </w:r>
      <w:r w:rsidR="00677F4D">
        <w:rPr>
          <w:rFonts w:asciiTheme="minorHAnsi" w:hAnsiTheme="minorHAnsi" w:cstheme="minorHAnsi"/>
          <w:lang w:eastAsia="ar-SA"/>
        </w:rPr>
        <w:t xml:space="preserve">; </w:t>
      </w:r>
      <w:r w:rsidR="005F2337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5F2337">
        <w:rPr>
          <w:rFonts w:asciiTheme="minorHAnsi" w:hAnsiTheme="minorHAnsi" w:cstheme="minorHAnsi"/>
          <w:b/>
          <w:bCs/>
          <w:lang w:eastAsia="ar-SA"/>
        </w:rPr>
        <w:t>626, 638 e 639</w:t>
      </w:r>
      <w:r w:rsidR="005F2337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5F2337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5F2337">
        <w:rPr>
          <w:rFonts w:asciiTheme="minorHAnsi" w:hAnsiTheme="minorHAnsi" w:cstheme="minorHAnsi"/>
          <w:b/>
          <w:lang w:eastAsia="ar-SA"/>
        </w:rPr>
        <w:t>Rutênio Diniz de Medeiros</w:t>
      </w:r>
      <w:r w:rsidR="005F2337" w:rsidRPr="00D2317D">
        <w:rPr>
          <w:rFonts w:asciiTheme="minorHAnsi" w:hAnsiTheme="minorHAnsi" w:cstheme="minorHAnsi"/>
          <w:lang w:eastAsia="ar-SA"/>
        </w:rPr>
        <w:t xml:space="preserve">, </w:t>
      </w:r>
      <w:r w:rsidR="005F2337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771759">
        <w:rPr>
          <w:rFonts w:asciiTheme="minorHAnsi" w:eastAsia="Calibri" w:hAnsiTheme="minorHAnsi" w:cstheme="minorHAnsi"/>
          <w:lang w:eastAsia="ar-SA"/>
        </w:rPr>
        <w:t>m</w:t>
      </w:r>
      <w:r w:rsidR="005F2337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5F2337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5F2337">
        <w:rPr>
          <w:rFonts w:asciiTheme="minorHAnsi" w:hAnsiTheme="minorHAnsi" w:cstheme="minorHAnsi"/>
          <w:lang w:eastAsia="ar-SA"/>
        </w:rPr>
        <w:t xml:space="preserve">por meio da secretaria de Trânsito, a elaboração de um estudo para construir uma lombada próxima à praça do distrito Palma, na esquina da Escola Estadual Manoel Patrício Figueiredo; </w:t>
      </w:r>
      <w:r w:rsidR="005F2337" w:rsidRPr="00D2317D">
        <w:rPr>
          <w:rFonts w:asciiTheme="minorHAnsi" w:hAnsiTheme="minorHAnsi" w:cstheme="minorHAnsi"/>
          <w:lang w:eastAsia="ar-SA"/>
        </w:rPr>
        <w:t>por meio da secretaria de</w:t>
      </w:r>
      <w:r w:rsidR="005F2337">
        <w:rPr>
          <w:rFonts w:asciiTheme="minorHAnsi" w:hAnsiTheme="minorHAnsi" w:cstheme="minorHAnsi"/>
          <w:lang w:eastAsia="ar-SA"/>
        </w:rPr>
        <w:t xml:space="preserve"> Infraestrutura, </w:t>
      </w:r>
      <w:r w:rsidR="005F2337">
        <w:rPr>
          <w:rFonts w:asciiTheme="minorHAnsi" w:hAnsiTheme="minorHAnsi" w:cstheme="minorHAnsi"/>
          <w:lang w:eastAsia="ar-SA"/>
        </w:rPr>
        <w:t>a construção de uma praça na lateral da academia de Iran; e, a instalação de uma placa maior na entrada do distrito Palma</w:t>
      </w:r>
      <w:r w:rsidR="005F2337">
        <w:rPr>
          <w:rFonts w:asciiTheme="minorHAnsi" w:hAnsiTheme="minorHAnsi" w:cstheme="minorHAnsi"/>
          <w:lang w:eastAsia="ar-SA"/>
        </w:rPr>
        <w:t xml:space="preserve">; </w:t>
      </w:r>
      <w:r w:rsidR="00771759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71759">
        <w:rPr>
          <w:rFonts w:asciiTheme="minorHAnsi" w:hAnsiTheme="minorHAnsi" w:cstheme="minorHAnsi"/>
          <w:b/>
          <w:bCs/>
          <w:lang w:eastAsia="ar-SA"/>
        </w:rPr>
        <w:t>627 e 628</w:t>
      </w:r>
      <w:r w:rsidR="00771759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771759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771759">
        <w:rPr>
          <w:rFonts w:asciiTheme="minorHAnsi" w:hAnsiTheme="minorHAnsi" w:cstheme="minorHAnsi"/>
          <w:b/>
          <w:lang w:eastAsia="ar-SA"/>
        </w:rPr>
        <w:t>Anderson Clayton Duarte de Medeiros</w:t>
      </w:r>
      <w:r w:rsidR="00771759" w:rsidRPr="00D2317D">
        <w:rPr>
          <w:rFonts w:asciiTheme="minorHAnsi" w:hAnsiTheme="minorHAnsi" w:cstheme="minorHAnsi"/>
          <w:lang w:eastAsia="ar-SA"/>
        </w:rPr>
        <w:t xml:space="preserve">, </w:t>
      </w:r>
      <w:r w:rsidR="00771759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771759">
        <w:rPr>
          <w:rFonts w:asciiTheme="minorHAnsi" w:eastAsia="Calibri" w:hAnsiTheme="minorHAnsi" w:cstheme="minorHAnsi"/>
          <w:lang w:eastAsia="ar-SA"/>
        </w:rPr>
        <w:t>m</w:t>
      </w:r>
      <w:r w:rsidR="00771759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771759" w:rsidRPr="00D2317D">
        <w:rPr>
          <w:rFonts w:asciiTheme="minorHAnsi" w:hAnsiTheme="minorHAnsi" w:cstheme="minorHAnsi"/>
          <w:lang w:eastAsia="ar-SA"/>
        </w:rPr>
        <w:t>ao prefeito municipal Judas Tadeu Alves dos Santos</w:t>
      </w:r>
      <w:r w:rsidR="00771759">
        <w:rPr>
          <w:rFonts w:asciiTheme="minorHAnsi" w:hAnsiTheme="minorHAnsi" w:cstheme="minorHAnsi"/>
          <w:lang w:eastAsia="ar-SA"/>
        </w:rPr>
        <w:t xml:space="preserve"> a construção de um complexo esportivo com praça, quadra, academia da saúde e áreas diversas, no bairro João XXIII, no terreno das ruínas da Casa da Mãe Pobre; e, </w:t>
      </w:r>
      <w:r w:rsidR="00590A97">
        <w:rPr>
          <w:rFonts w:asciiTheme="minorHAnsi" w:hAnsiTheme="minorHAnsi" w:cstheme="minorHAnsi"/>
          <w:lang w:eastAsia="ar-SA"/>
        </w:rPr>
        <w:t xml:space="preserve">à senadora Zenaide Maia a destinação de uma emenda em transferência especial, no valor de quinhentos mil reais, para construir </w:t>
      </w:r>
      <w:r w:rsidR="00590A97">
        <w:rPr>
          <w:rFonts w:asciiTheme="minorHAnsi" w:hAnsiTheme="minorHAnsi" w:cstheme="minorHAnsi"/>
          <w:lang w:eastAsia="ar-SA"/>
        </w:rPr>
        <w:t xml:space="preserve">de um complexo esportivo com praça, quadra, academia da saúde e áreas diversas, no bairro João XXIII, </w:t>
      </w:r>
      <w:r w:rsidR="00590A97">
        <w:rPr>
          <w:rFonts w:asciiTheme="minorHAnsi" w:hAnsiTheme="minorHAnsi" w:cstheme="minorHAnsi"/>
          <w:lang w:eastAsia="ar-SA"/>
        </w:rPr>
        <w:lastRenderedPageBreak/>
        <w:t>no terreno das ruínas da Casa da Mãe Pobre</w:t>
      </w:r>
      <w:r w:rsidR="00590A97">
        <w:rPr>
          <w:rFonts w:asciiTheme="minorHAnsi" w:hAnsiTheme="minorHAnsi" w:cstheme="minorHAnsi"/>
          <w:lang w:eastAsia="ar-SA"/>
        </w:rPr>
        <w:t>;</w:t>
      </w:r>
      <w:r w:rsidR="00D81F82">
        <w:rPr>
          <w:rFonts w:asciiTheme="minorHAnsi" w:hAnsiTheme="minorHAnsi" w:cstheme="minorHAnsi"/>
          <w:lang w:eastAsia="ar-SA"/>
        </w:rPr>
        <w:t xml:space="preserve"> </w:t>
      </w:r>
      <w:r w:rsidR="004819E4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819E4">
        <w:rPr>
          <w:rFonts w:asciiTheme="minorHAnsi" w:hAnsiTheme="minorHAnsi" w:cstheme="minorHAnsi"/>
          <w:b/>
          <w:bCs/>
          <w:lang w:eastAsia="ar-SA"/>
        </w:rPr>
        <w:t>629, 631 e 633</w:t>
      </w:r>
      <w:r w:rsidR="004819E4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4819E4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4819E4" w:rsidRPr="00D2317D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4819E4" w:rsidRPr="00D2317D">
        <w:rPr>
          <w:rFonts w:asciiTheme="minorHAnsi" w:hAnsiTheme="minorHAnsi" w:cstheme="minorHAnsi"/>
          <w:lang w:eastAsia="ar-SA"/>
        </w:rPr>
        <w:t xml:space="preserve">, </w:t>
      </w:r>
      <w:r w:rsidR="004819E4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4819E4">
        <w:rPr>
          <w:rFonts w:asciiTheme="minorHAnsi" w:eastAsia="Calibri" w:hAnsiTheme="minorHAnsi" w:cstheme="minorHAnsi"/>
          <w:lang w:eastAsia="ar-SA"/>
        </w:rPr>
        <w:t>m</w:t>
      </w:r>
      <w:r w:rsidR="004819E4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4819E4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4819E4">
        <w:rPr>
          <w:rFonts w:asciiTheme="minorHAnsi" w:hAnsiTheme="minorHAnsi" w:cstheme="minorHAnsi"/>
          <w:lang w:eastAsia="ar-SA"/>
        </w:rPr>
        <w:t xml:space="preserve">por meio da secretaria de Educação, curso de capacitação para motorista de transporte escolar, servidores ou prestadores de serviço; </w:t>
      </w:r>
      <w:r w:rsidR="004819E4" w:rsidRPr="00D2317D">
        <w:rPr>
          <w:rFonts w:asciiTheme="minorHAnsi" w:hAnsiTheme="minorHAnsi" w:cstheme="minorHAnsi"/>
          <w:lang w:eastAsia="ar-SA"/>
        </w:rPr>
        <w:t>por meio do setor competente</w:t>
      </w:r>
      <w:r w:rsidR="004819E4">
        <w:rPr>
          <w:rFonts w:asciiTheme="minorHAnsi" w:hAnsiTheme="minorHAnsi" w:cstheme="minorHAnsi"/>
          <w:lang w:eastAsia="ar-SA"/>
        </w:rPr>
        <w:t xml:space="preserve">, a </w:t>
      </w:r>
      <w:r w:rsidR="00340B42">
        <w:rPr>
          <w:rFonts w:asciiTheme="minorHAnsi" w:hAnsiTheme="minorHAnsi" w:cstheme="minorHAnsi"/>
          <w:lang w:eastAsia="ar-SA"/>
        </w:rPr>
        <w:t xml:space="preserve">recuperação da rua Adelaide de Medeiros Dantas, no bairro </w:t>
      </w:r>
      <w:proofErr w:type="spellStart"/>
      <w:r w:rsidR="00340B42">
        <w:rPr>
          <w:rFonts w:asciiTheme="minorHAnsi" w:hAnsiTheme="minorHAnsi" w:cstheme="minorHAnsi"/>
          <w:lang w:eastAsia="ar-SA"/>
        </w:rPr>
        <w:t>Samanaú</w:t>
      </w:r>
      <w:proofErr w:type="spellEnd"/>
      <w:r w:rsidR="00340B42">
        <w:rPr>
          <w:rFonts w:asciiTheme="minorHAnsi" w:hAnsiTheme="minorHAnsi" w:cstheme="minorHAnsi"/>
          <w:lang w:eastAsia="ar-SA"/>
        </w:rPr>
        <w:t>; e, por meio da secretaria de Infraestrutura e Coordenadoria de Trânsito, a construção de um quebra-molas na rua Pedro Velho, no Centro, nas proximidades do laboratório DNA</w:t>
      </w:r>
      <w:r w:rsidR="004819E4">
        <w:rPr>
          <w:rFonts w:asciiTheme="minorHAnsi" w:hAnsiTheme="minorHAnsi" w:cstheme="minorHAnsi"/>
          <w:lang w:eastAsia="ar-SA"/>
        </w:rPr>
        <w:t xml:space="preserve">; </w:t>
      </w:r>
      <w:r w:rsidR="00BC060B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815BC">
        <w:rPr>
          <w:rFonts w:asciiTheme="minorHAnsi" w:hAnsiTheme="minorHAnsi" w:cstheme="minorHAnsi"/>
          <w:b/>
          <w:bCs/>
          <w:lang w:eastAsia="ar-SA"/>
        </w:rPr>
        <w:t>632</w:t>
      </w:r>
      <w:r w:rsidR="00BC060B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BC060B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BC060B" w:rsidRPr="00D2317D">
        <w:rPr>
          <w:rFonts w:asciiTheme="minorHAnsi" w:hAnsiTheme="minorHAnsi" w:cstheme="minorHAnsi"/>
          <w:b/>
          <w:lang w:eastAsia="ar-SA"/>
        </w:rPr>
        <w:t>Ivanildo dos Santos da Costa</w:t>
      </w:r>
      <w:r w:rsidR="00BC060B" w:rsidRPr="00D2317D">
        <w:rPr>
          <w:rFonts w:asciiTheme="minorHAnsi" w:hAnsiTheme="minorHAnsi" w:cstheme="minorHAnsi"/>
          <w:lang w:eastAsia="ar-SA"/>
        </w:rPr>
        <w:t xml:space="preserve">, </w:t>
      </w:r>
      <w:r w:rsidR="00BC060B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BC060B">
        <w:rPr>
          <w:rFonts w:asciiTheme="minorHAnsi" w:eastAsia="Calibri" w:hAnsiTheme="minorHAnsi" w:cstheme="minorHAnsi"/>
          <w:lang w:eastAsia="ar-SA"/>
        </w:rPr>
        <w:t xml:space="preserve"> </w:t>
      </w:r>
      <w:r w:rsidR="00BC060B" w:rsidRPr="00D2317D">
        <w:rPr>
          <w:rFonts w:asciiTheme="minorHAnsi" w:hAnsiTheme="minorHAnsi" w:cstheme="minorHAnsi"/>
          <w:lang w:eastAsia="ar-SA"/>
        </w:rPr>
        <w:t>ao prefeito municipal Judas Tadeu Alves dos Santos, por meio da secretaria de</w:t>
      </w:r>
      <w:r w:rsidR="00BC060B">
        <w:rPr>
          <w:rFonts w:asciiTheme="minorHAnsi" w:hAnsiTheme="minorHAnsi" w:cstheme="minorHAnsi"/>
          <w:lang w:eastAsia="ar-SA"/>
        </w:rPr>
        <w:t xml:space="preserve"> Infraestrutura,</w:t>
      </w:r>
      <w:r w:rsidR="00D81F82">
        <w:rPr>
          <w:rFonts w:asciiTheme="minorHAnsi" w:hAnsiTheme="minorHAnsi" w:cstheme="minorHAnsi"/>
          <w:lang w:eastAsia="ar-SA"/>
        </w:rPr>
        <w:t xml:space="preserve"> a</w:t>
      </w:r>
      <w:r w:rsidR="00BC060B">
        <w:rPr>
          <w:rFonts w:asciiTheme="minorHAnsi" w:hAnsiTheme="minorHAnsi" w:cstheme="minorHAnsi"/>
          <w:lang w:eastAsia="ar-SA"/>
        </w:rPr>
        <w:t xml:space="preserve"> </w:t>
      </w:r>
      <w:r w:rsidR="006815BC">
        <w:rPr>
          <w:rFonts w:asciiTheme="minorHAnsi" w:hAnsiTheme="minorHAnsi" w:cstheme="minorHAnsi"/>
          <w:lang w:eastAsia="ar-SA"/>
        </w:rPr>
        <w:t>ampliação da iluminação da Av. Cel. Martiniano com a instalação de postes tipo “Paris” em toda a sua extensão comercial</w:t>
      </w:r>
      <w:r w:rsidR="00BC060B">
        <w:rPr>
          <w:rFonts w:asciiTheme="minorHAnsi" w:hAnsiTheme="minorHAnsi" w:cstheme="minorHAnsi"/>
        </w:rPr>
        <w:t xml:space="preserve">; </w:t>
      </w:r>
      <w:r w:rsidR="006859AC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859AC">
        <w:rPr>
          <w:rFonts w:asciiTheme="minorHAnsi" w:hAnsiTheme="minorHAnsi" w:cstheme="minorHAnsi"/>
          <w:b/>
          <w:bCs/>
          <w:lang w:eastAsia="ar-SA"/>
        </w:rPr>
        <w:t>634 e 635</w:t>
      </w:r>
      <w:r w:rsidR="006859AC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6859AC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6859AC"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6859AC" w:rsidRPr="00D2317D">
        <w:rPr>
          <w:rFonts w:asciiTheme="minorHAnsi" w:hAnsiTheme="minorHAnsi" w:cstheme="minorHAnsi"/>
          <w:lang w:eastAsia="ar-SA"/>
        </w:rPr>
        <w:t xml:space="preserve">, </w:t>
      </w:r>
      <w:r w:rsidR="006859AC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6859AC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6859AC">
        <w:rPr>
          <w:rFonts w:asciiTheme="minorHAnsi" w:hAnsiTheme="minorHAnsi" w:cstheme="minorHAnsi"/>
          <w:lang w:eastAsia="ar-SA"/>
        </w:rPr>
        <w:t xml:space="preserve">por meio da secretaria de Infraestrutura, </w:t>
      </w:r>
      <w:r w:rsidR="006859AC">
        <w:rPr>
          <w:rFonts w:asciiTheme="minorHAnsi" w:hAnsiTheme="minorHAnsi" w:cstheme="minorHAnsi"/>
          <w:lang w:eastAsia="ar-SA"/>
        </w:rPr>
        <w:t>a reforma da escola desativada do sítio Santa Cruz para que funcione um ponto de atendimento médico para a equipe de estratégia de saúde da família</w:t>
      </w:r>
      <w:r w:rsidR="006859AC">
        <w:rPr>
          <w:rFonts w:asciiTheme="minorHAnsi" w:hAnsiTheme="minorHAnsi" w:cstheme="minorHAnsi"/>
          <w:lang w:eastAsia="ar-SA"/>
        </w:rPr>
        <w:t xml:space="preserve">; e, a </w:t>
      </w:r>
      <w:r w:rsidR="006859AC">
        <w:rPr>
          <w:rFonts w:asciiTheme="minorHAnsi" w:hAnsiTheme="minorHAnsi" w:cstheme="minorHAnsi"/>
          <w:lang w:eastAsia="ar-SA"/>
        </w:rPr>
        <w:t>revitalização da passagem molhada da barragem do sítio Bom Jesus, no leito do rio Seridó</w:t>
      </w:r>
      <w:r w:rsidR="006859AC">
        <w:rPr>
          <w:rFonts w:asciiTheme="minorHAnsi" w:hAnsiTheme="minorHAnsi" w:cstheme="minorHAnsi"/>
          <w:lang w:eastAsia="ar-SA"/>
        </w:rPr>
        <w:t xml:space="preserve">; </w:t>
      </w:r>
      <w:r w:rsidR="00D329EF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329EF">
        <w:rPr>
          <w:rFonts w:asciiTheme="minorHAnsi" w:hAnsiTheme="minorHAnsi" w:cstheme="minorHAnsi"/>
          <w:b/>
          <w:bCs/>
          <w:lang w:eastAsia="ar-SA"/>
        </w:rPr>
        <w:t>636</w:t>
      </w:r>
      <w:r w:rsidR="00D329EF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D329EF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D329EF" w:rsidRPr="00D2317D">
        <w:rPr>
          <w:rFonts w:asciiTheme="minorHAnsi" w:hAnsiTheme="minorHAnsi" w:cstheme="minorHAnsi"/>
          <w:b/>
          <w:lang w:eastAsia="ar-SA"/>
        </w:rPr>
        <w:t>José Antônio da Silva</w:t>
      </w:r>
      <w:r w:rsidR="00D329EF" w:rsidRPr="00D2317D">
        <w:rPr>
          <w:rFonts w:asciiTheme="minorHAnsi" w:hAnsiTheme="minorHAnsi" w:cstheme="minorHAnsi"/>
          <w:lang w:eastAsia="ar-SA"/>
        </w:rPr>
        <w:t xml:space="preserve">, </w:t>
      </w:r>
      <w:r w:rsidR="00D329EF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D329EF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D329EF">
        <w:rPr>
          <w:rFonts w:asciiTheme="minorHAnsi" w:hAnsiTheme="minorHAnsi" w:cstheme="minorHAnsi"/>
          <w:lang w:eastAsia="ar-SA"/>
        </w:rPr>
        <w:t>por meio da</w:t>
      </w:r>
      <w:r w:rsidR="00D329EF">
        <w:rPr>
          <w:rFonts w:asciiTheme="minorHAnsi" w:hAnsiTheme="minorHAnsi" w:cstheme="minorHAnsi"/>
          <w:lang w:eastAsia="ar-SA"/>
        </w:rPr>
        <w:t>s</w:t>
      </w:r>
      <w:r w:rsidR="00D329EF">
        <w:rPr>
          <w:rFonts w:asciiTheme="minorHAnsi" w:hAnsiTheme="minorHAnsi" w:cstheme="minorHAnsi"/>
          <w:lang w:eastAsia="ar-SA"/>
        </w:rPr>
        <w:t xml:space="preserve"> secretaria</w:t>
      </w:r>
      <w:r w:rsidR="00D329EF">
        <w:rPr>
          <w:rFonts w:asciiTheme="minorHAnsi" w:hAnsiTheme="minorHAnsi" w:cstheme="minorHAnsi"/>
          <w:lang w:eastAsia="ar-SA"/>
        </w:rPr>
        <w:t>s</w:t>
      </w:r>
      <w:r w:rsidR="00D329EF">
        <w:rPr>
          <w:rFonts w:asciiTheme="minorHAnsi" w:hAnsiTheme="minorHAnsi" w:cstheme="minorHAnsi"/>
          <w:lang w:eastAsia="ar-SA"/>
        </w:rPr>
        <w:t xml:space="preserve"> de </w:t>
      </w:r>
      <w:r w:rsidR="00D329EF">
        <w:rPr>
          <w:rFonts w:asciiTheme="minorHAnsi" w:hAnsiTheme="minorHAnsi" w:cstheme="minorHAnsi"/>
          <w:lang w:eastAsia="ar-SA"/>
        </w:rPr>
        <w:t xml:space="preserve">Infraestrutura e </w:t>
      </w:r>
      <w:r w:rsidR="003D3B8C">
        <w:rPr>
          <w:rFonts w:asciiTheme="minorHAnsi" w:hAnsiTheme="minorHAnsi" w:cstheme="minorHAnsi"/>
          <w:lang w:eastAsia="ar-SA"/>
        </w:rPr>
        <w:t xml:space="preserve">de </w:t>
      </w:r>
      <w:r w:rsidR="00D329EF">
        <w:rPr>
          <w:rFonts w:asciiTheme="minorHAnsi" w:hAnsiTheme="minorHAnsi" w:cstheme="minorHAnsi"/>
          <w:lang w:eastAsia="ar-SA"/>
        </w:rPr>
        <w:t>Meio Ambiente</w:t>
      </w:r>
      <w:r w:rsidR="00D329EF">
        <w:rPr>
          <w:rFonts w:asciiTheme="minorHAnsi" w:hAnsiTheme="minorHAnsi" w:cstheme="minorHAnsi"/>
          <w:lang w:eastAsia="ar-SA"/>
        </w:rPr>
        <w:t xml:space="preserve">, </w:t>
      </w:r>
      <w:r w:rsidR="00D329EF">
        <w:rPr>
          <w:rFonts w:asciiTheme="minorHAnsi" w:hAnsiTheme="minorHAnsi" w:cstheme="minorHAnsi"/>
          <w:lang w:eastAsia="ar-SA"/>
        </w:rPr>
        <w:t xml:space="preserve">o esgotamento das fossas do bairro </w:t>
      </w:r>
      <w:proofErr w:type="spellStart"/>
      <w:r w:rsidR="00D329EF">
        <w:rPr>
          <w:rFonts w:asciiTheme="minorHAnsi" w:hAnsiTheme="minorHAnsi" w:cstheme="minorHAnsi"/>
          <w:lang w:eastAsia="ar-SA"/>
        </w:rPr>
        <w:t>Itans</w:t>
      </w:r>
      <w:proofErr w:type="spellEnd"/>
      <w:r w:rsidR="00D329EF">
        <w:rPr>
          <w:rFonts w:asciiTheme="minorHAnsi" w:hAnsiTheme="minorHAnsi" w:cstheme="minorHAnsi"/>
          <w:lang w:eastAsia="ar-SA"/>
        </w:rPr>
        <w:t xml:space="preserve">; </w:t>
      </w:r>
      <w:r w:rsidR="002A3921">
        <w:rPr>
          <w:rFonts w:asciiTheme="minorHAnsi" w:hAnsiTheme="minorHAnsi" w:cstheme="minorHAnsi"/>
          <w:b/>
          <w:bCs/>
          <w:lang w:eastAsia="ar-SA"/>
        </w:rPr>
        <w:t>nº 6</w:t>
      </w:r>
      <w:r w:rsidR="00D0156D">
        <w:rPr>
          <w:rFonts w:asciiTheme="minorHAnsi" w:hAnsiTheme="minorHAnsi" w:cstheme="minorHAnsi"/>
          <w:b/>
          <w:bCs/>
          <w:lang w:eastAsia="ar-SA"/>
        </w:rPr>
        <w:t>37 e 640</w:t>
      </w:r>
      <w:r w:rsidR="002A3921">
        <w:rPr>
          <w:rFonts w:asciiTheme="minorHAnsi" w:hAnsiTheme="minorHAnsi" w:cstheme="minorHAnsi"/>
          <w:b/>
          <w:bCs/>
          <w:lang w:eastAsia="ar-SA"/>
        </w:rPr>
        <w:t>/2025</w:t>
      </w:r>
      <w:r w:rsidR="002A3921">
        <w:rPr>
          <w:rFonts w:asciiTheme="minorHAnsi" w:hAnsiTheme="minorHAnsi" w:cstheme="minorHAnsi"/>
          <w:lang w:eastAsia="ar-SA"/>
        </w:rPr>
        <w:t xml:space="preserve">, de autoria da vereadora </w:t>
      </w:r>
      <w:r w:rsidR="002A3921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2A3921">
        <w:rPr>
          <w:rFonts w:asciiTheme="minorHAnsi" w:hAnsiTheme="minorHAnsi" w:cstheme="minorHAnsi"/>
          <w:lang w:eastAsia="ar-SA"/>
        </w:rPr>
        <w:t xml:space="preserve">, </w:t>
      </w:r>
      <w:r w:rsidR="002A3921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D0156D">
        <w:rPr>
          <w:rFonts w:asciiTheme="minorHAnsi" w:eastAsia="Calibri" w:hAnsiTheme="minorHAnsi" w:cstheme="minorHAnsi"/>
          <w:lang w:eastAsia="ar-SA"/>
        </w:rPr>
        <w:t>m</w:t>
      </w:r>
      <w:r w:rsidR="002A3921">
        <w:rPr>
          <w:rFonts w:asciiTheme="minorHAnsi" w:eastAsia="Calibri" w:hAnsiTheme="minorHAnsi" w:cstheme="minorHAnsi"/>
          <w:lang w:eastAsia="ar-SA"/>
        </w:rPr>
        <w:t xml:space="preserve"> </w:t>
      </w:r>
      <w:r w:rsidR="002A3921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D0156D">
        <w:rPr>
          <w:rFonts w:asciiTheme="minorHAnsi" w:hAnsiTheme="minorHAnsi" w:cstheme="minorHAnsi"/>
          <w:lang w:eastAsia="ar-SA"/>
        </w:rPr>
        <w:t xml:space="preserve">Agricultura, a revitalização dos mata-burros do sítio Morada Nova; e, </w:t>
      </w:r>
      <w:r w:rsidR="008F085E">
        <w:rPr>
          <w:rFonts w:asciiTheme="minorHAnsi" w:hAnsiTheme="minorHAnsi" w:cstheme="minorHAnsi"/>
          <w:lang w:eastAsia="ar-SA"/>
        </w:rPr>
        <w:t xml:space="preserve">por meio da secretaria de </w:t>
      </w:r>
      <w:r w:rsidR="002A3921">
        <w:rPr>
          <w:rFonts w:asciiTheme="minorHAnsi" w:hAnsiTheme="minorHAnsi" w:cstheme="minorHAnsi"/>
          <w:lang w:eastAsia="ar-SA"/>
        </w:rPr>
        <w:t xml:space="preserve">Infraestrutura, </w:t>
      </w:r>
      <w:r w:rsidR="008F085E">
        <w:rPr>
          <w:rFonts w:asciiTheme="minorHAnsi" w:hAnsiTheme="minorHAnsi" w:cstheme="minorHAnsi"/>
          <w:lang w:eastAsia="ar-SA"/>
        </w:rPr>
        <w:t>a poda das árvores da rua Francisco Rosado dos Santos, no bairro Nova Caicó</w:t>
      </w:r>
      <w:r w:rsidR="002A3921">
        <w:rPr>
          <w:rFonts w:asciiTheme="minorHAnsi" w:hAnsiTheme="minorHAnsi" w:cstheme="minorHAnsi"/>
          <w:lang w:eastAsia="ar-SA"/>
        </w:rPr>
        <w:t>;</w:t>
      </w:r>
      <w:r w:rsidR="008F085E">
        <w:rPr>
          <w:rFonts w:asciiTheme="minorHAnsi" w:hAnsiTheme="minorHAnsi" w:cstheme="minorHAnsi"/>
          <w:lang w:eastAsia="ar-SA"/>
        </w:rPr>
        <w:t xml:space="preserve"> e</w:t>
      </w:r>
      <w:r w:rsidR="00F9376C">
        <w:rPr>
          <w:rFonts w:asciiTheme="minorHAnsi" w:hAnsiTheme="minorHAnsi" w:cstheme="minorHAnsi"/>
          <w:lang w:eastAsia="ar-SA"/>
        </w:rPr>
        <w:t xml:space="preserve"> </w:t>
      </w:r>
      <w:r w:rsidR="00750FCE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F085E">
        <w:rPr>
          <w:rFonts w:asciiTheme="minorHAnsi" w:hAnsiTheme="minorHAnsi" w:cstheme="minorHAnsi"/>
          <w:b/>
          <w:bCs/>
          <w:lang w:eastAsia="ar-SA"/>
        </w:rPr>
        <w:t>641, 642 e 643</w:t>
      </w:r>
      <w:r w:rsidR="00750FCE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750FCE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EB787C">
        <w:rPr>
          <w:rFonts w:asciiTheme="minorHAnsi" w:hAnsiTheme="minorHAnsi" w:cstheme="minorHAnsi"/>
          <w:b/>
          <w:lang w:eastAsia="ar-SA"/>
        </w:rPr>
        <w:t>Renato Saldanha de Souza</w:t>
      </w:r>
      <w:r w:rsidR="00750FCE" w:rsidRPr="00D2317D">
        <w:rPr>
          <w:rFonts w:asciiTheme="minorHAnsi" w:hAnsiTheme="minorHAnsi" w:cstheme="minorHAnsi"/>
          <w:lang w:eastAsia="ar-SA"/>
        </w:rPr>
        <w:t xml:space="preserve">, </w:t>
      </w:r>
      <w:r w:rsidR="00750FCE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750FCE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750FCE">
        <w:rPr>
          <w:rFonts w:asciiTheme="minorHAnsi" w:hAnsiTheme="minorHAnsi" w:cstheme="minorHAnsi"/>
          <w:lang w:eastAsia="ar-SA"/>
        </w:rPr>
        <w:t>por meio da secretaria de</w:t>
      </w:r>
      <w:r w:rsidR="008F085E">
        <w:rPr>
          <w:rFonts w:asciiTheme="minorHAnsi" w:hAnsiTheme="minorHAnsi" w:cstheme="minorHAnsi"/>
          <w:lang w:eastAsia="ar-SA"/>
        </w:rPr>
        <w:t xml:space="preserve"> Trânsito, a construção de um quebra-molas na rua </w:t>
      </w:r>
      <w:proofErr w:type="spellStart"/>
      <w:r w:rsidR="008F085E">
        <w:rPr>
          <w:rFonts w:asciiTheme="minorHAnsi" w:hAnsiTheme="minorHAnsi" w:cstheme="minorHAnsi"/>
          <w:lang w:eastAsia="ar-SA"/>
        </w:rPr>
        <w:t>Câdido</w:t>
      </w:r>
      <w:proofErr w:type="spellEnd"/>
      <w:r w:rsidR="008F085E">
        <w:rPr>
          <w:rFonts w:asciiTheme="minorHAnsi" w:hAnsiTheme="minorHAnsi" w:cstheme="minorHAnsi"/>
          <w:lang w:eastAsia="ar-SA"/>
        </w:rPr>
        <w:t xml:space="preserve"> Dias Gato, no bairro </w:t>
      </w:r>
      <w:proofErr w:type="spellStart"/>
      <w:r w:rsidR="008F085E">
        <w:rPr>
          <w:rFonts w:asciiTheme="minorHAnsi" w:hAnsiTheme="minorHAnsi" w:cstheme="minorHAnsi"/>
          <w:lang w:eastAsia="ar-SA"/>
        </w:rPr>
        <w:t>Itans</w:t>
      </w:r>
      <w:proofErr w:type="spellEnd"/>
      <w:r w:rsidR="008F085E">
        <w:rPr>
          <w:rFonts w:asciiTheme="minorHAnsi" w:hAnsiTheme="minorHAnsi" w:cstheme="minorHAnsi"/>
          <w:lang w:eastAsia="ar-SA"/>
        </w:rPr>
        <w:t xml:space="preserve">; </w:t>
      </w:r>
      <w:r w:rsidR="004D6CD4">
        <w:rPr>
          <w:rFonts w:asciiTheme="minorHAnsi" w:hAnsiTheme="minorHAnsi" w:cstheme="minorHAnsi"/>
          <w:lang w:eastAsia="ar-SA"/>
        </w:rPr>
        <w:t>a elaboração de um estudo para implantar o símbolo mundial do autismo em vagas de prioridade de estacionamento; e, por meio da secretaria de Meio Ambiente, a poda das árvores da rua Alexandre Pereira Gomes, no bairro Soledade.</w:t>
      </w:r>
      <w:r w:rsidR="003D3B8C">
        <w:rPr>
          <w:rFonts w:asciiTheme="minorHAnsi" w:hAnsiTheme="minorHAnsi" w:cstheme="minorHAnsi"/>
          <w:lang w:eastAsia="ar-SA"/>
        </w:rPr>
        <w:t xml:space="preserve"> </w:t>
      </w:r>
      <w:r w:rsidR="009969D3" w:rsidRPr="00E70215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9969D3" w:rsidRPr="00E70215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182B69">
        <w:rPr>
          <w:rFonts w:asciiTheme="minorHAnsi" w:hAnsiTheme="minorHAnsi" w:cstheme="minorHAnsi"/>
          <w:color w:val="000000"/>
          <w:lang w:eastAsia="ar-SA"/>
        </w:rPr>
        <w:t>Fizeram</w:t>
      </w:r>
      <w:r w:rsidR="005C6091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o uso da tribuna o</w:t>
      </w:r>
      <w:r w:rsidR="00086503">
        <w:rPr>
          <w:rFonts w:asciiTheme="minorHAnsi" w:hAnsiTheme="minorHAnsi" w:cstheme="minorHAnsi"/>
          <w:color w:val="000000"/>
          <w:lang w:eastAsia="ar-SA"/>
        </w:rPr>
        <w:t>s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vereador</w:t>
      </w:r>
      <w:r w:rsidR="00086503">
        <w:rPr>
          <w:rFonts w:asciiTheme="minorHAnsi" w:hAnsiTheme="minorHAnsi" w:cstheme="minorHAnsi"/>
          <w:color w:val="000000"/>
          <w:lang w:eastAsia="ar-SA"/>
        </w:rPr>
        <w:t>es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BF7DB0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BF7DB0" w:rsidRPr="00D2317D">
        <w:rPr>
          <w:rFonts w:asciiTheme="minorHAnsi" w:hAnsiTheme="minorHAnsi" w:cstheme="minorHAnsi"/>
          <w:lang w:eastAsia="ar-SA"/>
        </w:rPr>
        <w:t>,</w:t>
      </w:r>
      <w:r w:rsidR="00BF7DB0" w:rsidRPr="00D2317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BF7DB0" w:rsidRPr="000F5271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BF7DB0">
        <w:rPr>
          <w:rFonts w:asciiTheme="minorHAnsi" w:hAnsiTheme="minorHAnsi" w:cstheme="minorHAnsi"/>
          <w:lang w:eastAsia="ar-SA"/>
        </w:rPr>
        <w:t xml:space="preserve">, </w:t>
      </w:r>
      <w:r w:rsidR="00A809C0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A809C0" w:rsidRPr="00D2317D">
        <w:rPr>
          <w:rFonts w:asciiTheme="minorHAnsi" w:hAnsiTheme="minorHAnsi" w:cstheme="minorHAnsi"/>
          <w:lang w:eastAsia="ar-SA"/>
        </w:rPr>
        <w:t>,</w:t>
      </w:r>
      <w:r w:rsidR="00A809C0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81F82">
        <w:rPr>
          <w:rFonts w:asciiTheme="minorHAnsi" w:hAnsiTheme="minorHAnsi" w:cstheme="minorHAnsi"/>
          <w:b/>
          <w:bCs/>
          <w:lang w:eastAsia="ar-SA"/>
        </w:rPr>
        <w:t xml:space="preserve">Francisco Fábio de Araújo </w:t>
      </w:r>
      <w:r w:rsidR="00D81F82">
        <w:rPr>
          <w:rFonts w:asciiTheme="minorHAnsi" w:hAnsiTheme="minorHAnsi" w:cstheme="minorHAnsi"/>
          <w:lang w:eastAsia="ar-SA"/>
        </w:rPr>
        <w:t>e</w:t>
      </w:r>
      <w:r w:rsidR="00A809C0" w:rsidRPr="00D2317D">
        <w:rPr>
          <w:rFonts w:asciiTheme="minorHAnsi" w:hAnsiTheme="minorHAnsi" w:cstheme="minorHAnsi"/>
          <w:lang w:eastAsia="ar-SA"/>
        </w:rPr>
        <w:t xml:space="preserve"> </w:t>
      </w:r>
      <w:r w:rsidR="00A809C0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D81F82" w:rsidRPr="00D81F82">
        <w:rPr>
          <w:rFonts w:asciiTheme="minorHAnsi" w:hAnsiTheme="minorHAnsi" w:cstheme="minorHAnsi"/>
          <w:lang w:eastAsia="ar-SA"/>
        </w:rPr>
        <w:t>,</w:t>
      </w:r>
      <w:r w:rsidR="00D81F8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que discuti</w:t>
      </w:r>
      <w:r w:rsidR="00086503">
        <w:rPr>
          <w:rFonts w:asciiTheme="minorHAnsi" w:hAnsiTheme="minorHAnsi" w:cstheme="minorHAnsi"/>
          <w:color w:val="000000"/>
          <w:lang w:eastAsia="ar-SA"/>
        </w:rPr>
        <w:t>ram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matérias encaminhadas à Mesa desta Casa, de interesse da coletividade e</w:t>
      </w:r>
      <w:r w:rsidR="00A809C0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que ficam arquivadas na Secretaria desta Câmara.</w:t>
      </w:r>
      <w:r w:rsidR="007505B5" w:rsidRPr="00D2317D">
        <w:rPr>
          <w:rFonts w:asciiTheme="minorHAnsi" w:hAnsiTheme="minorHAnsi" w:cstheme="minorHAnsi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C</w:t>
      </w:r>
      <w:r w:rsidR="009969D3" w:rsidRPr="00D2317D">
        <w:rPr>
          <w:rFonts w:asciiTheme="minorHAnsi" w:hAnsiTheme="minorHAnsi" w:cstheme="minorHAnsi"/>
        </w:rPr>
        <w:t>oncluído o Grande Expediente, houve verificação de quórum, presentes os</w:t>
      </w:r>
      <w:r w:rsidR="00F84AA8">
        <w:rPr>
          <w:rFonts w:asciiTheme="minorHAnsi" w:hAnsiTheme="minorHAnsi" w:cstheme="minorHAnsi"/>
        </w:rPr>
        <w:t xml:space="preserve"> vereadores</w:t>
      </w:r>
      <w:r w:rsidR="009969D3" w:rsidRPr="00D2317D">
        <w:rPr>
          <w:rFonts w:asciiTheme="minorHAnsi" w:hAnsiTheme="minorHAnsi" w:cstheme="minorHAnsi"/>
        </w:rPr>
        <w:t xml:space="preserve">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086503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086503">
        <w:rPr>
          <w:rFonts w:asciiTheme="minorHAnsi" w:hAnsiTheme="minorHAnsi" w:cstheme="minorHAnsi"/>
          <w:lang w:eastAsia="ar-SA"/>
        </w:rPr>
        <w:t>,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F61BC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BF7DB0">
        <w:rPr>
          <w:rFonts w:asciiTheme="minorHAnsi" w:hAnsiTheme="minorHAnsi" w:cstheme="minorHAnsi"/>
          <w:lang w:eastAsia="ar-SA"/>
        </w:rPr>
        <w:t xml:space="preserve"> </w:t>
      </w:r>
      <w:r w:rsidR="00BF7DB0" w:rsidRPr="000F5271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BF7DB0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="00750FCE" w:rsidRPr="00750FCE">
        <w:rPr>
          <w:rFonts w:asciiTheme="minorHAnsi" w:hAnsiTheme="minorHAnsi" w:cstheme="minorHAnsi"/>
          <w:bCs/>
          <w:lang w:eastAsia="ar-SA"/>
        </w:rPr>
        <w:t>,</w:t>
      </w:r>
      <w:r w:rsidR="00750FCE">
        <w:rPr>
          <w:rFonts w:asciiTheme="minorHAnsi" w:hAnsiTheme="minorHAnsi" w:cstheme="minorHAnsi"/>
          <w:bCs/>
          <w:lang w:eastAsia="ar-SA"/>
        </w:rPr>
        <w:t xml:space="preserve"> </w:t>
      </w:r>
      <w:r w:rsidR="00750FCE">
        <w:rPr>
          <w:rFonts w:asciiTheme="minorHAnsi" w:hAnsiTheme="minorHAnsi" w:cstheme="minorHAnsi"/>
          <w:b/>
          <w:lang w:eastAsia="ar-SA"/>
        </w:rPr>
        <w:t>Rosângela Maria da Silva</w:t>
      </w:r>
      <w:r w:rsidR="00F84AA8">
        <w:rPr>
          <w:rFonts w:asciiTheme="minorHAnsi" w:hAnsiTheme="minorHAnsi" w:cstheme="minorHAnsi"/>
          <w:bCs/>
          <w:lang w:eastAsia="ar-SA"/>
        </w:rPr>
        <w:t xml:space="preserve"> </w:t>
      </w:r>
      <w:r w:rsidR="003F61BC" w:rsidRPr="00D2317D">
        <w:rPr>
          <w:rFonts w:asciiTheme="minorHAnsi" w:hAnsiTheme="minorHAnsi" w:cstheme="minorHAnsi"/>
          <w:lang w:eastAsia="ar-SA"/>
        </w:rPr>
        <w:t xml:space="preserve">e </w:t>
      </w:r>
      <w:r w:rsidR="003F61BC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3F61BC" w:rsidRPr="00D2317D">
        <w:rPr>
          <w:rFonts w:asciiTheme="minorHAnsi" w:hAnsiTheme="minorHAnsi" w:cstheme="minorHAnsi"/>
          <w:lang w:eastAsia="ar-SA"/>
        </w:rPr>
        <w:t xml:space="preserve">, totalizando </w:t>
      </w:r>
      <w:r w:rsidR="00D81F82">
        <w:rPr>
          <w:rFonts w:asciiTheme="minorHAnsi" w:hAnsiTheme="minorHAnsi" w:cstheme="minorHAnsi"/>
          <w:lang w:eastAsia="ar-SA"/>
        </w:rPr>
        <w:t>quinze</w:t>
      </w:r>
      <w:r w:rsidR="003F61BC" w:rsidRPr="00D2317D">
        <w:rPr>
          <w:rFonts w:asciiTheme="minorHAnsi" w:hAnsiTheme="minorHAnsi" w:cstheme="minorHAnsi"/>
          <w:lang w:eastAsia="ar-SA"/>
        </w:rPr>
        <w:t xml:space="preserve"> membros.</w:t>
      </w:r>
      <w:r w:rsidR="003F61BC">
        <w:rPr>
          <w:rFonts w:asciiTheme="minorHAnsi" w:hAnsiTheme="minorHAnsi" w:cstheme="minorHAnsi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9969D3" w:rsidRPr="00D2317D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969D3"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lang w:eastAsia="ar-SA"/>
        </w:rPr>
        <w:t>Foram deliberad</w:t>
      </w:r>
      <w:r w:rsidR="006E752F">
        <w:rPr>
          <w:rFonts w:asciiTheme="minorHAnsi" w:hAnsiTheme="minorHAnsi" w:cstheme="minorHAnsi"/>
          <w:lang w:eastAsia="ar-SA"/>
        </w:rPr>
        <w:t>o</w:t>
      </w:r>
      <w:r w:rsidR="009969D3" w:rsidRPr="00D2317D">
        <w:rPr>
          <w:rFonts w:asciiTheme="minorHAnsi" w:hAnsiTheme="minorHAnsi" w:cstheme="minorHAnsi"/>
          <w:lang w:eastAsia="ar-SA"/>
        </w:rPr>
        <w:t>s, por unanimidade,</w:t>
      </w:r>
      <w:r w:rsidR="00056AB3">
        <w:rPr>
          <w:rFonts w:asciiTheme="minorHAnsi" w:hAnsiTheme="minorHAnsi" w:cstheme="minorHAnsi"/>
          <w:lang w:eastAsia="ar-SA"/>
        </w:rPr>
        <w:t xml:space="preserve"> </w:t>
      </w:r>
      <w:r w:rsidR="00A809C0">
        <w:rPr>
          <w:rFonts w:asciiTheme="minorHAnsi" w:hAnsiTheme="minorHAnsi" w:cstheme="minorHAnsi"/>
          <w:lang w:eastAsia="ar-SA"/>
        </w:rPr>
        <w:t xml:space="preserve">o </w:t>
      </w:r>
      <w:r w:rsidR="00D81F82">
        <w:rPr>
          <w:rFonts w:asciiTheme="minorHAnsi" w:hAnsiTheme="minorHAnsi" w:cstheme="minorHAnsi"/>
          <w:b/>
          <w:bCs/>
          <w:lang w:eastAsia="ar-SA"/>
        </w:rPr>
        <w:t>Requerimento</w:t>
      </w:r>
      <w:r w:rsidR="00A809C0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D81F82">
        <w:rPr>
          <w:rFonts w:asciiTheme="minorHAnsi" w:hAnsiTheme="minorHAnsi" w:cstheme="minorHAnsi"/>
          <w:b/>
          <w:bCs/>
          <w:lang w:eastAsia="ar-SA"/>
        </w:rPr>
        <w:t>67</w:t>
      </w:r>
      <w:r w:rsidR="00A809C0">
        <w:rPr>
          <w:rFonts w:asciiTheme="minorHAnsi" w:hAnsiTheme="minorHAnsi" w:cstheme="minorHAnsi"/>
          <w:b/>
          <w:bCs/>
          <w:lang w:eastAsia="ar-SA"/>
        </w:rPr>
        <w:t>/2025</w:t>
      </w:r>
      <w:r w:rsidR="00D81F82">
        <w:rPr>
          <w:rFonts w:asciiTheme="minorHAnsi" w:hAnsiTheme="minorHAnsi" w:cstheme="minorHAnsi"/>
          <w:lang w:eastAsia="ar-SA"/>
        </w:rPr>
        <w:t xml:space="preserve"> e a</w:t>
      </w:r>
      <w:r w:rsidR="00086503">
        <w:rPr>
          <w:rFonts w:asciiTheme="minorHAnsi" w:hAnsiTheme="minorHAnsi" w:cstheme="minorHAnsi"/>
          <w:lang w:eastAsia="ar-SA"/>
        </w:rPr>
        <w:t xml:space="preserve">s </w:t>
      </w:r>
      <w:r w:rsidR="00D81F82">
        <w:rPr>
          <w:rFonts w:asciiTheme="minorHAnsi" w:hAnsiTheme="minorHAnsi" w:cstheme="minorHAnsi"/>
          <w:b/>
          <w:bCs/>
          <w:lang w:eastAsia="ar-SA"/>
        </w:rPr>
        <w:t xml:space="preserve">Moções 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81F82">
        <w:rPr>
          <w:rFonts w:asciiTheme="minorHAnsi" w:hAnsiTheme="minorHAnsi" w:cstheme="minorHAnsi"/>
          <w:b/>
          <w:bCs/>
          <w:lang w:eastAsia="ar-SA"/>
        </w:rPr>
        <w:t>027, 030 e 031</w:t>
      </w:r>
      <w:r w:rsidR="00086503">
        <w:rPr>
          <w:rFonts w:asciiTheme="minorHAnsi" w:hAnsiTheme="minorHAnsi" w:cstheme="minorHAnsi"/>
          <w:b/>
          <w:bCs/>
          <w:lang w:eastAsia="ar-SA"/>
        </w:rPr>
        <w:t>/2025</w:t>
      </w:r>
      <w:r w:rsidR="00D81F82">
        <w:rPr>
          <w:rFonts w:asciiTheme="minorHAnsi" w:hAnsiTheme="minorHAnsi" w:cstheme="minorHAnsi"/>
          <w:lang w:eastAsia="ar-SA"/>
        </w:rPr>
        <w:t>.</w:t>
      </w:r>
      <w:r w:rsidR="00A809C0" w:rsidRPr="00A809C0">
        <w:rPr>
          <w:rFonts w:asciiTheme="minorHAnsi" w:hAnsiTheme="minorHAnsi" w:cstheme="minorHAnsi"/>
          <w:lang w:eastAsia="ar-SA"/>
        </w:rPr>
        <w:t xml:space="preserve"> </w:t>
      </w:r>
      <w:r w:rsidR="00D81F82">
        <w:rPr>
          <w:rFonts w:asciiTheme="minorHAnsi" w:hAnsiTheme="minorHAnsi" w:cstheme="minorHAnsi"/>
          <w:lang w:eastAsia="ar-SA"/>
        </w:rPr>
        <w:t xml:space="preserve">Foram aprovados </w:t>
      </w:r>
      <w:r w:rsidR="00A809C0">
        <w:rPr>
          <w:rFonts w:asciiTheme="minorHAnsi" w:hAnsiTheme="minorHAnsi" w:cstheme="minorHAnsi"/>
          <w:lang w:eastAsia="ar-SA"/>
        </w:rPr>
        <w:t xml:space="preserve">os </w:t>
      </w:r>
      <w:r w:rsidR="00A809C0">
        <w:rPr>
          <w:rFonts w:asciiTheme="minorHAnsi" w:hAnsiTheme="minorHAnsi" w:cstheme="minorHAnsi"/>
          <w:b/>
          <w:bCs/>
          <w:lang w:eastAsia="ar-SA"/>
        </w:rPr>
        <w:t>Requerimentos nº 063 a 065/2025</w:t>
      </w:r>
      <w:r w:rsidR="00A809C0" w:rsidRPr="00A809C0">
        <w:rPr>
          <w:rFonts w:asciiTheme="minorHAnsi" w:hAnsiTheme="minorHAnsi" w:cstheme="minorHAnsi"/>
          <w:lang w:eastAsia="ar-SA"/>
        </w:rPr>
        <w:t xml:space="preserve"> </w:t>
      </w:r>
      <w:r w:rsidR="002466B7">
        <w:rPr>
          <w:rFonts w:asciiTheme="minorHAnsi" w:hAnsiTheme="minorHAnsi" w:cstheme="minorHAnsi"/>
          <w:lang w:eastAsia="ar-SA"/>
        </w:rPr>
        <w:t xml:space="preserve">e </w:t>
      </w:r>
      <w:r w:rsidR="00A809C0">
        <w:rPr>
          <w:rFonts w:asciiTheme="minorHAnsi" w:hAnsiTheme="minorHAnsi" w:cstheme="minorHAnsi"/>
          <w:lang w:eastAsia="ar-SA"/>
        </w:rPr>
        <w:t xml:space="preserve">as </w:t>
      </w:r>
      <w:r w:rsidR="00A809C0">
        <w:rPr>
          <w:rFonts w:asciiTheme="minorHAnsi" w:hAnsiTheme="minorHAnsi" w:cstheme="minorHAnsi"/>
          <w:b/>
          <w:bCs/>
          <w:lang w:eastAsia="ar-SA"/>
        </w:rPr>
        <w:t>Moções nº 025, 026, 028 e 029/2025</w:t>
      </w:r>
      <w:r w:rsidR="00086503">
        <w:rPr>
          <w:rFonts w:asciiTheme="minorHAnsi" w:hAnsiTheme="minorHAnsi" w:cstheme="minorHAnsi"/>
          <w:lang w:eastAsia="ar-SA"/>
        </w:rPr>
        <w:t>.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 </w:t>
      </w:r>
      <w:proofErr w:type="spellStart"/>
      <w:r w:rsidR="002466B7">
        <w:rPr>
          <w:rFonts w:asciiTheme="minorHAnsi" w:hAnsiTheme="minorHAnsi" w:cstheme="minorHAnsi"/>
          <w:lang w:eastAsia="ar-SA"/>
        </w:rPr>
        <w:t>Fo</w:t>
      </w:r>
      <w:r w:rsidR="00D81F82">
        <w:rPr>
          <w:rFonts w:asciiTheme="minorHAnsi" w:hAnsiTheme="minorHAnsi" w:cstheme="minorHAnsi"/>
          <w:lang w:eastAsia="ar-SA"/>
        </w:rPr>
        <w:t>i</w:t>
      </w:r>
      <w:proofErr w:type="spellEnd"/>
      <w:r w:rsidR="002466B7">
        <w:rPr>
          <w:rFonts w:asciiTheme="minorHAnsi" w:hAnsiTheme="minorHAnsi" w:cstheme="minorHAnsi"/>
          <w:lang w:eastAsia="ar-SA"/>
        </w:rPr>
        <w:t xml:space="preserve"> retirado da Ordem do Dia o</w:t>
      </w:r>
      <w:r w:rsidR="00086503">
        <w:rPr>
          <w:rFonts w:asciiTheme="minorHAnsi" w:hAnsiTheme="minorHAnsi" w:cstheme="minorHAnsi"/>
          <w:lang w:eastAsia="ar-SA"/>
        </w:rPr>
        <w:t xml:space="preserve"> 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Veto </w:t>
      </w:r>
      <w:r w:rsidR="002F2F2D">
        <w:rPr>
          <w:rFonts w:asciiTheme="minorHAnsi" w:hAnsiTheme="minorHAnsi" w:cstheme="minorHAnsi"/>
          <w:b/>
          <w:bCs/>
          <w:lang w:eastAsia="ar-SA"/>
        </w:rPr>
        <w:t xml:space="preserve">ao Projeto de Lei </w:t>
      </w:r>
      <w:r w:rsidR="00086503">
        <w:rPr>
          <w:rFonts w:asciiTheme="minorHAnsi" w:hAnsiTheme="minorHAnsi" w:cstheme="minorHAnsi"/>
          <w:b/>
          <w:bCs/>
          <w:lang w:eastAsia="ar-SA"/>
        </w:rPr>
        <w:t>nº 00</w:t>
      </w:r>
      <w:r w:rsidR="002F2F2D">
        <w:rPr>
          <w:rFonts w:asciiTheme="minorHAnsi" w:hAnsiTheme="minorHAnsi" w:cstheme="minorHAnsi"/>
          <w:b/>
          <w:bCs/>
          <w:lang w:eastAsia="ar-SA"/>
        </w:rPr>
        <w:t>6</w:t>
      </w:r>
      <w:r w:rsidR="00086503">
        <w:rPr>
          <w:rFonts w:asciiTheme="minorHAnsi" w:hAnsiTheme="minorHAnsi" w:cstheme="minorHAnsi"/>
          <w:b/>
          <w:bCs/>
          <w:lang w:eastAsia="ar-SA"/>
        </w:rPr>
        <w:t>/2025</w:t>
      </w:r>
      <w:r w:rsidR="002466B7" w:rsidRPr="002466B7">
        <w:rPr>
          <w:rFonts w:asciiTheme="minorHAnsi" w:hAnsiTheme="minorHAnsi" w:cstheme="minorHAnsi"/>
          <w:lang w:eastAsia="ar-SA"/>
        </w:rPr>
        <w:t>,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86503">
        <w:rPr>
          <w:rFonts w:asciiTheme="minorHAnsi" w:hAnsiTheme="minorHAnsi" w:cstheme="minorHAnsi"/>
          <w:lang w:eastAsia="ar-SA"/>
        </w:rPr>
        <w:t>em virtude d</w:t>
      </w:r>
      <w:r w:rsidR="002466B7">
        <w:rPr>
          <w:rFonts w:asciiTheme="minorHAnsi" w:hAnsiTheme="minorHAnsi" w:cstheme="minorHAnsi"/>
          <w:lang w:eastAsia="ar-SA"/>
        </w:rPr>
        <w:t>o</w:t>
      </w:r>
      <w:r w:rsidR="00086503">
        <w:rPr>
          <w:rFonts w:asciiTheme="minorHAnsi" w:hAnsiTheme="minorHAnsi" w:cstheme="minorHAnsi"/>
          <w:lang w:eastAsia="ar-SA"/>
        </w:rPr>
        <w:t xml:space="preserve"> pedido de vistas d</w:t>
      </w:r>
      <w:r w:rsidR="00A809C0">
        <w:rPr>
          <w:rFonts w:asciiTheme="minorHAnsi" w:hAnsiTheme="minorHAnsi" w:cstheme="minorHAnsi"/>
          <w:lang w:eastAsia="ar-SA"/>
        </w:rPr>
        <w:t>o</w:t>
      </w:r>
      <w:r w:rsidR="00086503">
        <w:rPr>
          <w:rFonts w:asciiTheme="minorHAnsi" w:hAnsiTheme="minorHAnsi" w:cstheme="minorHAnsi"/>
          <w:lang w:eastAsia="ar-SA"/>
        </w:rPr>
        <w:t xml:space="preserve"> vereador </w:t>
      </w:r>
      <w:r w:rsidR="00D81F82">
        <w:rPr>
          <w:rFonts w:asciiTheme="minorHAnsi" w:hAnsiTheme="minorHAnsi" w:cstheme="minorHAnsi"/>
          <w:lang w:eastAsia="ar-SA"/>
        </w:rPr>
        <w:t>Cícero Bezerra de Queiroz</w:t>
      </w:r>
      <w:r w:rsidR="00C00835">
        <w:rPr>
          <w:rFonts w:asciiTheme="minorHAnsi" w:hAnsiTheme="minorHAnsi" w:cstheme="minorHAnsi"/>
          <w:lang w:eastAsia="ar-SA"/>
        </w:rPr>
        <w:t>.</w:t>
      </w:r>
      <w:r w:rsidR="00C0083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</w:rPr>
        <w:t>Pela Presidência foram despachadas todas as matérias lidas no expediente</w:t>
      </w:r>
      <w:r w:rsidR="00A809C0">
        <w:rPr>
          <w:rFonts w:asciiTheme="minorHAnsi" w:hAnsiTheme="minorHAnsi" w:cstheme="minorHAnsi"/>
        </w:rPr>
        <w:t xml:space="preserve"> e o Voto de Pesar</w:t>
      </w:r>
      <w:r w:rsidR="009969D3" w:rsidRPr="00D2317D">
        <w:rPr>
          <w:rFonts w:asciiTheme="minorHAnsi" w:hAnsiTheme="minorHAnsi" w:cstheme="minorHAnsi"/>
        </w:rPr>
        <w:t>. Pelo Substituto Legal foram despachadas as matérias de autoria do Presidente.</w:t>
      </w:r>
      <w:r w:rsidR="0048623D" w:rsidRPr="00D2317D">
        <w:rPr>
          <w:rFonts w:asciiTheme="minorHAnsi" w:hAnsiTheme="minorHAnsi" w:cstheme="minorHAnsi"/>
        </w:rPr>
        <w:t xml:space="preserve"> </w:t>
      </w:r>
      <w:r w:rsidR="009969D3" w:rsidRPr="00D2317D">
        <w:rPr>
          <w:rFonts w:asciiTheme="minorHAnsi" w:hAnsiTheme="minorHAnsi" w:cstheme="minorHAnsi"/>
        </w:rPr>
        <w:t xml:space="preserve">Nada mais havendo a tratar, convocou outra sessão para o dia </w:t>
      </w:r>
      <w:r w:rsidR="00A809C0">
        <w:rPr>
          <w:rFonts w:asciiTheme="minorHAnsi" w:hAnsiTheme="minorHAnsi" w:cstheme="minorHAnsi"/>
        </w:rPr>
        <w:t xml:space="preserve">vinte e </w:t>
      </w:r>
      <w:r w:rsidR="00D81F82">
        <w:rPr>
          <w:rFonts w:asciiTheme="minorHAnsi" w:hAnsiTheme="minorHAnsi" w:cstheme="minorHAnsi"/>
        </w:rPr>
        <w:t>seis</w:t>
      </w:r>
      <w:r w:rsidR="009969D3" w:rsidRPr="00D2317D">
        <w:rPr>
          <w:rFonts w:asciiTheme="minorHAnsi" w:hAnsiTheme="minorHAnsi" w:cstheme="minorHAnsi"/>
        </w:rPr>
        <w:t xml:space="preserve"> de </w:t>
      </w:r>
      <w:r w:rsidR="00D22A4F">
        <w:rPr>
          <w:rFonts w:asciiTheme="minorHAnsi" w:hAnsiTheme="minorHAnsi" w:cstheme="minorHAnsi"/>
        </w:rPr>
        <w:t xml:space="preserve">maio </w:t>
      </w:r>
      <w:r w:rsidR="009969D3" w:rsidRPr="00D2317D">
        <w:rPr>
          <w:rFonts w:asciiTheme="minorHAnsi" w:hAnsiTheme="minorHAnsi" w:cstheme="minorHAnsi"/>
        </w:rPr>
        <w:t xml:space="preserve">deste ano, </w:t>
      </w:r>
      <w:r w:rsidR="00D81F82">
        <w:rPr>
          <w:rFonts w:asciiTheme="minorHAnsi" w:hAnsiTheme="minorHAnsi" w:cstheme="minorHAnsi"/>
        </w:rPr>
        <w:t>segunda</w:t>
      </w:r>
      <w:r w:rsidR="009969D3" w:rsidRPr="00D2317D">
        <w:rPr>
          <w:rFonts w:asciiTheme="minorHAnsi" w:hAnsiTheme="minorHAnsi" w:cstheme="minorHAnsi"/>
        </w:rPr>
        <w:t xml:space="preserve">-feira, </w:t>
      </w:r>
      <w:r w:rsidR="00D22A4F">
        <w:rPr>
          <w:rFonts w:asciiTheme="minorHAnsi" w:hAnsiTheme="minorHAnsi" w:cstheme="minorHAnsi"/>
        </w:rPr>
        <w:t>no horário regimental</w:t>
      </w:r>
      <w:r w:rsidR="009969D3" w:rsidRPr="00D2317D">
        <w:rPr>
          <w:rFonts w:asciiTheme="minorHAnsi" w:hAnsiTheme="minorHAnsi" w:cstheme="minorHAnsi"/>
        </w:rPr>
        <w:t>. Em seguida, encerrou a Sessão e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, eu,</w:t>
      </w:r>
      <w:r w:rsidR="009969D3" w:rsidRPr="00D2317D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2466B7">
        <w:rPr>
          <w:rFonts w:asciiTheme="minorHAnsi" w:hAnsiTheme="minorHAnsi" w:cstheme="minorHAnsi"/>
          <w:color w:val="000000"/>
          <w:lang w:eastAsia="ar-SA"/>
        </w:rPr>
        <w:t>,</w:t>
      </w:r>
      <w:r w:rsidR="00B32769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pelo</w:t>
      </w:r>
      <w:r w:rsidR="00C00835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Primeiro</w:t>
      </w:r>
      <w:r w:rsidR="00A809C0">
        <w:rPr>
          <w:rFonts w:asciiTheme="minorHAnsi" w:hAnsiTheme="minorHAnsi" w:cstheme="minorHAnsi"/>
          <w:color w:val="000000"/>
          <w:lang w:eastAsia="ar-SA"/>
        </w:rPr>
        <w:t>-Secretário</w:t>
      </w:r>
      <w:r w:rsidR="00B32769"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="00A809C0">
        <w:rPr>
          <w:rFonts w:asciiTheme="minorHAnsi" w:hAnsiTheme="minorHAnsi" w:cstheme="minorHAnsi"/>
          <w:color w:val="000000"/>
          <w:lang w:eastAsia="ar-SA"/>
        </w:rPr>
        <w:t xml:space="preserve">pela </w:t>
      </w:r>
      <w:r w:rsidR="00B32769">
        <w:rPr>
          <w:rFonts w:asciiTheme="minorHAnsi" w:hAnsiTheme="minorHAnsi" w:cstheme="minorHAnsi"/>
          <w:color w:val="000000"/>
          <w:lang w:eastAsia="ar-SA"/>
        </w:rPr>
        <w:t>Segund</w:t>
      </w:r>
      <w:r w:rsidR="00A809C0">
        <w:rPr>
          <w:rFonts w:asciiTheme="minorHAnsi" w:hAnsiTheme="minorHAnsi" w:cstheme="minorHAnsi"/>
          <w:color w:val="000000"/>
          <w:lang w:eastAsia="ar-SA"/>
        </w:rPr>
        <w:t>a</w:t>
      </w:r>
      <w:r w:rsidR="00E70215">
        <w:rPr>
          <w:rFonts w:asciiTheme="minorHAnsi" w:hAnsiTheme="minorHAnsi" w:cstheme="minorHAnsi"/>
          <w:color w:val="000000"/>
          <w:lang w:eastAsia="ar-SA"/>
        </w:rPr>
        <w:t>-Secretári</w:t>
      </w:r>
      <w:r w:rsidR="00A809C0">
        <w:rPr>
          <w:rFonts w:asciiTheme="minorHAnsi" w:hAnsiTheme="minorHAnsi" w:cstheme="minorHAnsi"/>
          <w:color w:val="000000"/>
          <w:lang w:eastAsia="ar-SA"/>
        </w:rPr>
        <w:t>a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.</w:t>
      </w:r>
    </w:p>
    <w:sectPr w:rsidR="00377471" w:rsidRPr="00D2317D">
      <w:headerReference w:type="default" r:id="rId8"/>
      <w:footerReference w:type="default" r:id="rId9"/>
      <w:headerReference w:type="first" r:id="rId10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9E546" w14:textId="77777777" w:rsidR="00D77DB3" w:rsidRDefault="00D77DB3">
      <w:r>
        <w:separator/>
      </w:r>
    </w:p>
  </w:endnote>
  <w:endnote w:type="continuationSeparator" w:id="0">
    <w:p w14:paraId="2BB7B75E" w14:textId="77777777" w:rsidR="00D77DB3" w:rsidRDefault="00D7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A80" w14:textId="77777777" w:rsidR="00377471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524C95D" w14:textId="77777777" w:rsidR="00377471" w:rsidRDefault="00377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6C768" w14:textId="77777777" w:rsidR="00D77DB3" w:rsidRDefault="00D77DB3">
      <w:r>
        <w:separator/>
      </w:r>
    </w:p>
  </w:footnote>
  <w:footnote w:type="continuationSeparator" w:id="0">
    <w:p w14:paraId="4FBF80E4" w14:textId="77777777" w:rsidR="00D77DB3" w:rsidRDefault="00D77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8C83" w14:textId="77777777" w:rsidR="00377471" w:rsidRDefault="00377471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45AF" w14:textId="1504C071" w:rsidR="00377471" w:rsidRDefault="00433D9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31DA526E" wp14:editId="61FBD41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2756278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79D33" id="Retângulo 1" o:spid="_x0000_s1026" style="position:absolute;margin-left:0;margin-top:.05pt;width:50pt;height:50pt;z-index:-251659776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0B8A2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09504562" r:id="rId2"/>
      </w:object>
    </w:r>
  </w:p>
  <w:p w14:paraId="0CD0F48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741FAD2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94015F7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A97901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801A72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448381EC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80826"/>
    <w:multiLevelType w:val="multilevel"/>
    <w:tmpl w:val="87786C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5873EC"/>
    <w:multiLevelType w:val="multilevel"/>
    <w:tmpl w:val="DE4A4D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91821900">
    <w:abstractNumId w:val="1"/>
  </w:num>
  <w:num w:numId="2" w16cid:durableId="74445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71"/>
    <w:rsid w:val="0000475C"/>
    <w:rsid w:val="00014330"/>
    <w:rsid w:val="0001499D"/>
    <w:rsid w:val="000160BA"/>
    <w:rsid w:val="000239F4"/>
    <w:rsid w:val="0002781B"/>
    <w:rsid w:val="00032435"/>
    <w:rsid w:val="0003467D"/>
    <w:rsid w:val="00034775"/>
    <w:rsid w:val="000562F7"/>
    <w:rsid w:val="00056AB3"/>
    <w:rsid w:val="000626C8"/>
    <w:rsid w:val="00067399"/>
    <w:rsid w:val="0007256C"/>
    <w:rsid w:val="0007272B"/>
    <w:rsid w:val="00074AA1"/>
    <w:rsid w:val="000814DC"/>
    <w:rsid w:val="0008603F"/>
    <w:rsid w:val="00086503"/>
    <w:rsid w:val="00086736"/>
    <w:rsid w:val="00091F75"/>
    <w:rsid w:val="00093748"/>
    <w:rsid w:val="00093C49"/>
    <w:rsid w:val="00097B55"/>
    <w:rsid w:val="000A205E"/>
    <w:rsid w:val="000A509D"/>
    <w:rsid w:val="000A5B63"/>
    <w:rsid w:val="000B09AC"/>
    <w:rsid w:val="000B7105"/>
    <w:rsid w:val="000C034C"/>
    <w:rsid w:val="000C61FC"/>
    <w:rsid w:val="000D2883"/>
    <w:rsid w:val="000E1063"/>
    <w:rsid w:val="000E1467"/>
    <w:rsid w:val="000E238A"/>
    <w:rsid w:val="000E30C0"/>
    <w:rsid w:val="000F5271"/>
    <w:rsid w:val="000F78D5"/>
    <w:rsid w:val="00100672"/>
    <w:rsid w:val="00101143"/>
    <w:rsid w:val="001123B2"/>
    <w:rsid w:val="00113860"/>
    <w:rsid w:val="00115F45"/>
    <w:rsid w:val="0011735C"/>
    <w:rsid w:val="001173B3"/>
    <w:rsid w:val="00121030"/>
    <w:rsid w:val="00121DA3"/>
    <w:rsid w:val="001235B4"/>
    <w:rsid w:val="00125D25"/>
    <w:rsid w:val="00126652"/>
    <w:rsid w:val="00126FAF"/>
    <w:rsid w:val="001316A5"/>
    <w:rsid w:val="001326F1"/>
    <w:rsid w:val="00135A32"/>
    <w:rsid w:val="0013709C"/>
    <w:rsid w:val="00140D24"/>
    <w:rsid w:val="00143FA4"/>
    <w:rsid w:val="001441DB"/>
    <w:rsid w:val="00144505"/>
    <w:rsid w:val="00144B76"/>
    <w:rsid w:val="0014617B"/>
    <w:rsid w:val="00146548"/>
    <w:rsid w:val="0015308C"/>
    <w:rsid w:val="001538E4"/>
    <w:rsid w:val="001626A5"/>
    <w:rsid w:val="00165B93"/>
    <w:rsid w:val="001728F3"/>
    <w:rsid w:val="00182B69"/>
    <w:rsid w:val="00184259"/>
    <w:rsid w:val="0019151E"/>
    <w:rsid w:val="00191B41"/>
    <w:rsid w:val="001A53C1"/>
    <w:rsid w:val="001A5F19"/>
    <w:rsid w:val="001A7ABB"/>
    <w:rsid w:val="001B3027"/>
    <w:rsid w:val="001B4FDF"/>
    <w:rsid w:val="001B6B65"/>
    <w:rsid w:val="001C3885"/>
    <w:rsid w:val="001D318D"/>
    <w:rsid w:val="001D3A23"/>
    <w:rsid w:val="001D43C2"/>
    <w:rsid w:val="001D613B"/>
    <w:rsid w:val="001E0CAF"/>
    <w:rsid w:val="001E1268"/>
    <w:rsid w:val="001E2D5A"/>
    <w:rsid w:val="001E348A"/>
    <w:rsid w:val="001E646E"/>
    <w:rsid w:val="001E7348"/>
    <w:rsid w:val="001E7A72"/>
    <w:rsid w:val="001F0484"/>
    <w:rsid w:val="001F0EB4"/>
    <w:rsid w:val="00203C26"/>
    <w:rsid w:val="002068B2"/>
    <w:rsid w:val="00206A71"/>
    <w:rsid w:val="00212473"/>
    <w:rsid w:val="002142A7"/>
    <w:rsid w:val="002162D6"/>
    <w:rsid w:val="00216A92"/>
    <w:rsid w:val="00220DED"/>
    <w:rsid w:val="002221A6"/>
    <w:rsid w:val="00227EEE"/>
    <w:rsid w:val="00233258"/>
    <w:rsid w:val="00233FD7"/>
    <w:rsid w:val="0023659E"/>
    <w:rsid w:val="002417F9"/>
    <w:rsid w:val="002440BE"/>
    <w:rsid w:val="00244D4A"/>
    <w:rsid w:val="00245C17"/>
    <w:rsid w:val="002466B7"/>
    <w:rsid w:val="00250D3F"/>
    <w:rsid w:val="002558A8"/>
    <w:rsid w:val="0026046B"/>
    <w:rsid w:val="00272590"/>
    <w:rsid w:val="00275939"/>
    <w:rsid w:val="0027653D"/>
    <w:rsid w:val="002820CF"/>
    <w:rsid w:val="00285BEF"/>
    <w:rsid w:val="0028731D"/>
    <w:rsid w:val="00291E27"/>
    <w:rsid w:val="002942A9"/>
    <w:rsid w:val="002A237F"/>
    <w:rsid w:val="002A3921"/>
    <w:rsid w:val="002A3A0B"/>
    <w:rsid w:val="002B136B"/>
    <w:rsid w:val="002B21DE"/>
    <w:rsid w:val="002B4BB5"/>
    <w:rsid w:val="002B5702"/>
    <w:rsid w:val="002B6324"/>
    <w:rsid w:val="002C3401"/>
    <w:rsid w:val="002C7CB7"/>
    <w:rsid w:val="002D13A1"/>
    <w:rsid w:val="002E19D0"/>
    <w:rsid w:val="002E5A58"/>
    <w:rsid w:val="002F0F0D"/>
    <w:rsid w:val="002F1028"/>
    <w:rsid w:val="002F2F2D"/>
    <w:rsid w:val="002F4A22"/>
    <w:rsid w:val="002F5916"/>
    <w:rsid w:val="002F5F39"/>
    <w:rsid w:val="002F670F"/>
    <w:rsid w:val="003010C4"/>
    <w:rsid w:val="0031171E"/>
    <w:rsid w:val="00315AE3"/>
    <w:rsid w:val="00324D16"/>
    <w:rsid w:val="00324FCA"/>
    <w:rsid w:val="00326BA9"/>
    <w:rsid w:val="003309B4"/>
    <w:rsid w:val="003329B6"/>
    <w:rsid w:val="00340B42"/>
    <w:rsid w:val="00353D00"/>
    <w:rsid w:val="0035696A"/>
    <w:rsid w:val="00375210"/>
    <w:rsid w:val="00377471"/>
    <w:rsid w:val="0038151F"/>
    <w:rsid w:val="00382C61"/>
    <w:rsid w:val="00386AC2"/>
    <w:rsid w:val="0039289D"/>
    <w:rsid w:val="003955A3"/>
    <w:rsid w:val="003974E6"/>
    <w:rsid w:val="003A0691"/>
    <w:rsid w:val="003A531F"/>
    <w:rsid w:val="003B1BAB"/>
    <w:rsid w:val="003B2313"/>
    <w:rsid w:val="003B3751"/>
    <w:rsid w:val="003B39B5"/>
    <w:rsid w:val="003C37E5"/>
    <w:rsid w:val="003C5566"/>
    <w:rsid w:val="003C77FE"/>
    <w:rsid w:val="003D3016"/>
    <w:rsid w:val="003D37E9"/>
    <w:rsid w:val="003D3B8C"/>
    <w:rsid w:val="003E08AC"/>
    <w:rsid w:val="003E0A12"/>
    <w:rsid w:val="003E1FCC"/>
    <w:rsid w:val="003F1EB6"/>
    <w:rsid w:val="003F5F05"/>
    <w:rsid w:val="003F61BC"/>
    <w:rsid w:val="003F662F"/>
    <w:rsid w:val="003F7D6E"/>
    <w:rsid w:val="00414143"/>
    <w:rsid w:val="00425DE0"/>
    <w:rsid w:val="00433D9F"/>
    <w:rsid w:val="0043573B"/>
    <w:rsid w:val="00441697"/>
    <w:rsid w:val="004447A1"/>
    <w:rsid w:val="0045019C"/>
    <w:rsid w:val="00451D2C"/>
    <w:rsid w:val="00452AD2"/>
    <w:rsid w:val="00457BAF"/>
    <w:rsid w:val="004621CC"/>
    <w:rsid w:val="004652F4"/>
    <w:rsid w:val="0047003D"/>
    <w:rsid w:val="0047107E"/>
    <w:rsid w:val="004719E8"/>
    <w:rsid w:val="00474FB9"/>
    <w:rsid w:val="00475F70"/>
    <w:rsid w:val="004767A5"/>
    <w:rsid w:val="0047766F"/>
    <w:rsid w:val="00480CE2"/>
    <w:rsid w:val="004819E4"/>
    <w:rsid w:val="00482D9E"/>
    <w:rsid w:val="0048437E"/>
    <w:rsid w:val="00484E72"/>
    <w:rsid w:val="00485E72"/>
    <w:rsid w:val="0048623D"/>
    <w:rsid w:val="00486445"/>
    <w:rsid w:val="0048782F"/>
    <w:rsid w:val="00490C62"/>
    <w:rsid w:val="004910E2"/>
    <w:rsid w:val="004914E8"/>
    <w:rsid w:val="00494239"/>
    <w:rsid w:val="00495A9F"/>
    <w:rsid w:val="004A633C"/>
    <w:rsid w:val="004B0E2F"/>
    <w:rsid w:val="004B21A9"/>
    <w:rsid w:val="004B2345"/>
    <w:rsid w:val="004B2451"/>
    <w:rsid w:val="004B47C7"/>
    <w:rsid w:val="004C28E3"/>
    <w:rsid w:val="004C5BEA"/>
    <w:rsid w:val="004D6CD4"/>
    <w:rsid w:val="004E0D17"/>
    <w:rsid w:val="004E14EB"/>
    <w:rsid w:val="004E2D8D"/>
    <w:rsid w:val="004E6CC3"/>
    <w:rsid w:val="004F120D"/>
    <w:rsid w:val="00504B9E"/>
    <w:rsid w:val="00507EB7"/>
    <w:rsid w:val="005131A6"/>
    <w:rsid w:val="00515233"/>
    <w:rsid w:val="005154F1"/>
    <w:rsid w:val="00520D94"/>
    <w:rsid w:val="00521CB6"/>
    <w:rsid w:val="005340C4"/>
    <w:rsid w:val="00565D4A"/>
    <w:rsid w:val="00566528"/>
    <w:rsid w:val="0057042E"/>
    <w:rsid w:val="00573314"/>
    <w:rsid w:val="005756AC"/>
    <w:rsid w:val="00582DF5"/>
    <w:rsid w:val="00590A97"/>
    <w:rsid w:val="00591083"/>
    <w:rsid w:val="0059321D"/>
    <w:rsid w:val="00597EE5"/>
    <w:rsid w:val="005A010F"/>
    <w:rsid w:val="005A11D5"/>
    <w:rsid w:val="005A27CC"/>
    <w:rsid w:val="005A36A0"/>
    <w:rsid w:val="005A4B3A"/>
    <w:rsid w:val="005B223B"/>
    <w:rsid w:val="005B2BCD"/>
    <w:rsid w:val="005B4899"/>
    <w:rsid w:val="005B6BA7"/>
    <w:rsid w:val="005C6091"/>
    <w:rsid w:val="005D09DB"/>
    <w:rsid w:val="005E4433"/>
    <w:rsid w:val="005E70ED"/>
    <w:rsid w:val="005F2337"/>
    <w:rsid w:val="005F3B86"/>
    <w:rsid w:val="006006D7"/>
    <w:rsid w:val="00601E40"/>
    <w:rsid w:val="006028EE"/>
    <w:rsid w:val="00603738"/>
    <w:rsid w:val="00612622"/>
    <w:rsid w:val="006134BD"/>
    <w:rsid w:val="00615719"/>
    <w:rsid w:val="0062015B"/>
    <w:rsid w:val="00621D96"/>
    <w:rsid w:val="00624394"/>
    <w:rsid w:val="006256FA"/>
    <w:rsid w:val="006277AC"/>
    <w:rsid w:val="0063592E"/>
    <w:rsid w:val="006449F1"/>
    <w:rsid w:val="00644DB0"/>
    <w:rsid w:val="00652CC3"/>
    <w:rsid w:val="006535EE"/>
    <w:rsid w:val="00653C2F"/>
    <w:rsid w:val="00654B7D"/>
    <w:rsid w:val="00662426"/>
    <w:rsid w:val="00663F93"/>
    <w:rsid w:val="00665330"/>
    <w:rsid w:val="00671773"/>
    <w:rsid w:val="0067548A"/>
    <w:rsid w:val="006754BD"/>
    <w:rsid w:val="00677F4D"/>
    <w:rsid w:val="00681581"/>
    <w:rsid w:val="006815BC"/>
    <w:rsid w:val="006859AC"/>
    <w:rsid w:val="00687E2A"/>
    <w:rsid w:val="0069017A"/>
    <w:rsid w:val="00690639"/>
    <w:rsid w:val="006919A1"/>
    <w:rsid w:val="00696649"/>
    <w:rsid w:val="00696C42"/>
    <w:rsid w:val="00696C44"/>
    <w:rsid w:val="006A4921"/>
    <w:rsid w:val="006A5C53"/>
    <w:rsid w:val="006B2AD2"/>
    <w:rsid w:val="006B31EB"/>
    <w:rsid w:val="006B63AB"/>
    <w:rsid w:val="006C035D"/>
    <w:rsid w:val="006C1E5A"/>
    <w:rsid w:val="006C346A"/>
    <w:rsid w:val="006C3854"/>
    <w:rsid w:val="006C57C9"/>
    <w:rsid w:val="006C616F"/>
    <w:rsid w:val="006C7A11"/>
    <w:rsid w:val="006D0A88"/>
    <w:rsid w:val="006D262D"/>
    <w:rsid w:val="006D3044"/>
    <w:rsid w:val="006D3431"/>
    <w:rsid w:val="006D643F"/>
    <w:rsid w:val="006D79D8"/>
    <w:rsid w:val="006D7D23"/>
    <w:rsid w:val="006E10B0"/>
    <w:rsid w:val="006E3B38"/>
    <w:rsid w:val="006E745D"/>
    <w:rsid w:val="006E752F"/>
    <w:rsid w:val="006F2E0B"/>
    <w:rsid w:val="007019D0"/>
    <w:rsid w:val="00702412"/>
    <w:rsid w:val="00703AF6"/>
    <w:rsid w:val="00712894"/>
    <w:rsid w:val="00712F64"/>
    <w:rsid w:val="00717715"/>
    <w:rsid w:val="00726286"/>
    <w:rsid w:val="007305EC"/>
    <w:rsid w:val="00730A98"/>
    <w:rsid w:val="0073435F"/>
    <w:rsid w:val="007505B5"/>
    <w:rsid w:val="00750FCE"/>
    <w:rsid w:val="00752F0C"/>
    <w:rsid w:val="00754020"/>
    <w:rsid w:val="00754656"/>
    <w:rsid w:val="0075506E"/>
    <w:rsid w:val="00757947"/>
    <w:rsid w:val="0076138D"/>
    <w:rsid w:val="007640BD"/>
    <w:rsid w:val="00765538"/>
    <w:rsid w:val="007675E4"/>
    <w:rsid w:val="00771759"/>
    <w:rsid w:val="0077667B"/>
    <w:rsid w:val="007861BA"/>
    <w:rsid w:val="00786DAA"/>
    <w:rsid w:val="00795220"/>
    <w:rsid w:val="00795984"/>
    <w:rsid w:val="00797CA4"/>
    <w:rsid w:val="007A0715"/>
    <w:rsid w:val="007A0932"/>
    <w:rsid w:val="007A1B21"/>
    <w:rsid w:val="007A54A9"/>
    <w:rsid w:val="007A5CED"/>
    <w:rsid w:val="007B0CC3"/>
    <w:rsid w:val="007C0150"/>
    <w:rsid w:val="007C0AB2"/>
    <w:rsid w:val="007C1430"/>
    <w:rsid w:val="007C335C"/>
    <w:rsid w:val="007C552A"/>
    <w:rsid w:val="007D5057"/>
    <w:rsid w:val="007E2015"/>
    <w:rsid w:val="007E42B5"/>
    <w:rsid w:val="007E5662"/>
    <w:rsid w:val="007F120F"/>
    <w:rsid w:val="007F1631"/>
    <w:rsid w:val="007F3E89"/>
    <w:rsid w:val="00801053"/>
    <w:rsid w:val="008035F9"/>
    <w:rsid w:val="00812908"/>
    <w:rsid w:val="0081464A"/>
    <w:rsid w:val="00817690"/>
    <w:rsid w:val="0082566E"/>
    <w:rsid w:val="00835267"/>
    <w:rsid w:val="00836040"/>
    <w:rsid w:val="00847879"/>
    <w:rsid w:val="00852236"/>
    <w:rsid w:val="00852CAD"/>
    <w:rsid w:val="008624C0"/>
    <w:rsid w:val="00862D81"/>
    <w:rsid w:val="00865FD7"/>
    <w:rsid w:val="00867054"/>
    <w:rsid w:val="0086781B"/>
    <w:rsid w:val="0087355E"/>
    <w:rsid w:val="00874422"/>
    <w:rsid w:val="008758CB"/>
    <w:rsid w:val="00876BF7"/>
    <w:rsid w:val="00877BA5"/>
    <w:rsid w:val="00880D2C"/>
    <w:rsid w:val="00884377"/>
    <w:rsid w:val="00885183"/>
    <w:rsid w:val="00886043"/>
    <w:rsid w:val="00887864"/>
    <w:rsid w:val="00887A75"/>
    <w:rsid w:val="0089053B"/>
    <w:rsid w:val="0089116C"/>
    <w:rsid w:val="00897588"/>
    <w:rsid w:val="008A0F73"/>
    <w:rsid w:val="008A29E7"/>
    <w:rsid w:val="008A48D7"/>
    <w:rsid w:val="008A5C55"/>
    <w:rsid w:val="008B2BDA"/>
    <w:rsid w:val="008B484E"/>
    <w:rsid w:val="008C2D4D"/>
    <w:rsid w:val="008D2E30"/>
    <w:rsid w:val="008D5AE1"/>
    <w:rsid w:val="008E38C2"/>
    <w:rsid w:val="008E3E0E"/>
    <w:rsid w:val="008E6344"/>
    <w:rsid w:val="008F085E"/>
    <w:rsid w:val="008F4058"/>
    <w:rsid w:val="008F56E0"/>
    <w:rsid w:val="00901F51"/>
    <w:rsid w:val="0091703C"/>
    <w:rsid w:val="00922224"/>
    <w:rsid w:val="00922AF8"/>
    <w:rsid w:val="009256BB"/>
    <w:rsid w:val="009256F3"/>
    <w:rsid w:val="00925C90"/>
    <w:rsid w:val="00927F39"/>
    <w:rsid w:val="009374A2"/>
    <w:rsid w:val="00941658"/>
    <w:rsid w:val="009459DF"/>
    <w:rsid w:val="00952B8C"/>
    <w:rsid w:val="0095591C"/>
    <w:rsid w:val="00957F6A"/>
    <w:rsid w:val="00962384"/>
    <w:rsid w:val="0097441C"/>
    <w:rsid w:val="00976CED"/>
    <w:rsid w:val="00976D6C"/>
    <w:rsid w:val="0098195B"/>
    <w:rsid w:val="00982C66"/>
    <w:rsid w:val="00984C9D"/>
    <w:rsid w:val="00987520"/>
    <w:rsid w:val="009936A3"/>
    <w:rsid w:val="00996728"/>
    <w:rsid w:val="009969D3"/>
    <w:rsid w:val="00996FE1"/>
    <w:rsid w:val="009A0040"/>
    <w:rsid w:val="009A382A"/>
    <w:rsid w:val="009A5F45"/>
    <w:rsid w:val="009A5FD4"/>
    <w:rsid w:val="009A6CDA"/>
    <w:rsid w:val="009B1820"/>
    <w:rsid w:val="009B6BBF"/>
    <w:rsid w:val="009C62FA"/>
    <w:rsid w:val="009C682F"/>
    <w:rsid w:val="009C6C76"/>
    <w:rsid w:val="009D00E8"/>
    <w:rsid w:val="009D61BF"/>
    <w:rsid w:val="009E070E"/>
    <w:rsid w:val="009E115B"/>
    <w:rsid w:val="009E3017"/>
    <w:rsid w:val="009E4BA9"/>
    <w:rsid w:val="009E6132"/>
    <w:rsid w:val="009E642A"/>
    <w:rsid w:val="009E74BF"/>
    <w:rsid w:val="009F250C"/>
    <w:rsid w:val="009F263B"/>
    <w:rsid w:val="009F44C3"/>
    <w:rsid w:val="009F7B8B"/>
    <w:rsid w:val="00A00C27"/>
    <w:rsid w:val="00A00E4E"/>
    <w:rsid w:val="00A02116"/>
    <w:rsid w:val="00A025DD"/>
    <w:rsid w:val="00A027AB"/>
    <w:rsid w:val="00A033B4"/>
    <w:rsid w:val="00A039B5"/>
    <w:rsid w:val="00A04FD5"/>
    <w:rsid w:val="00A0634C"/>
    <w:rsid w:val="00A151CB"/>
    <w:rsid w:val="00A15ACC"/>
    <w:rsid w:val="00A31760"/>
    <w:rsid w:val="00A344C5"/>
    <w:rsid w:val="00A34D59"/>
    <w:rsid w:val="00A42B0C"/>
    <w:rsid w:val="00A43294"/>
    <w:rsid w:val="00A4460E"/>
    <w:rsid w:val="00A479B7"/>
    <w:rsid w:val="00A51F27"/>
    <w:rsid w:val="00A557D3"/>
    <w:rsid w:val="00A649E7"/>
    <w:rsid w:val="00A6559A"/>
    <w:rsid w:val="00A65690"/>
    <w:rsid w:val="00A6727F"/>
    <w:rsid w:val="00A715BA"/>
    <w:rsid w:val="00A809C0"/>
    <w:rsid w:val="00A82637"/>
    <w:rsid w:val="00A845E0"/>
    <w:rsid w:val="00A86394"/>
    <w:rsid w:val="00A87E4E"/>
    <w:rsid w:val="00A96F4F"/>
    <w:rsid w:val="00AA3750"/>
    <w:rsid w:val="00AA53BE"/>
    <w:rsid w:val="00AA60F9"/>
    <w:rsid w:val="00AB1DF4"/>
    <w:rsid w:val="00AB2B80"/>
    <w:rsid w:val="00AC1545"/>
    <w:rsid w:val="00AC223F"/>
    <w:rsid w:val="00AC230C"/>
    <w:rsid w:val="00AC32A9"/>
    <w:rsid w:val="00AC35AF"/>
    <w:rsid w:val="00AC5F4A"/>
    <w:rsid w:val="00AD1F9B"/>
    <w:rsid w:val="00AD47D0"/>
    <w:rsid w:val="00AD5748"/>
    <w:rsid w:val="00AD5DC6"/>
    <w:rsid w:val="00AE4548"/>
    <w:rsid w:val="00AE47EC"/>
    <w:rsid w:val="00AF1530"/>
    <w:rsid w:val="00AF2FCB"/>
    <w:rsid w:val="00AF3745"/>
    <w:rsid w:val="00AF4E8F"/>
    <w:rsid w:val="00AF53FB"/>
    <w:rsid w:val="00AF6440"/>
    <w:rsid w:val="00B11303"/>
    <w:rsid w:val="00B203DC"/>
    <w:rsid w:val="00B2045E"/>
    <w:rsid w:val="00B20ADB"/>
    <w:rsid w:val="00B2359D"/>
    <w:rsid w:val="00B26CEE"/>
    <w:rsid w:val="00B301A5"/>
    <w:rsid w:val="00B3072E"/>
    <w:rsid w:val="00B32769"/>
    <w:rsid w:val="00B3320E"/>
    <w:rsid w:val="00B33EEA"/>
    <w:rsid w:val="00B37AB6"/>
    <w:rsid w:val="00B4233C"/>
    <w:rsid w:val="00B44313"/>
    <w:rsid w:val="00B46181"/>
    <w:rsid w:val="00B51A13"/>
    <w:rsid w:val="00B53D58"/>
    <w:rsid w:val="00B54323"/>
    <w:rsid w:val="00B55859"/>
    <w:rsid w:val="00B564A5"/>
    <w:rsid w:val="00B60101"/>
    <w:rsid w:val="00B6162C"/>
    <w:rsid w:val="00B718CC"/>
    <w:rsid w:val="00B718CD"/>
    <w:rsid w:val="00B71C6A"/>
    <w:rsid w:val="00B76722"/>
    <w:rsid w:val="00B76BAC"/>
    <w:rsid w:val="00B777AC"/>
    <w:rsid w:val="00B77EBE"/>
    <w:rsid w:val="00B8739F"/>
    <w:rsid w:val="00B906E4"/>
    <w:rsid w:val="00B90D54"/>
    <w:rsid w:val="00B949DA"/>
    <w:rsid w:val="00B97413"/>
    <w:rsid w:val="00BA0E52"/>
    <w:rsid w:val="00BA634E"/>
    <w:rsid w:val="00BA6533"/>
    <w:rsid w:val="00BA71D8"/>
    <w:rsid w:val="00BB09E2"/>
    <w:rsid w:val="00BB77F7"/>
    <w:rsid w:val="00BC060B"/>
    <w:rsid w:val="00BC6315"/>
    <w:rsid w:val="00BD220A"/>
    <w:rsid w:val="00BD7069"/>
    <w:rsid w:val="00BE0794"/>
    <w:rsid w:val="00BE0C4D"/>
    <w:rsid w:val="00BE33B6"/>
    <w:rsid w:val="00BF2EE6"/>
    <w:rsid w:val="00BF5B5F"/>
    <w:rsid w:val="00BF6350"/>
    <w:rsid w:val="00BF65F2"/>
    <w:rsid w:val="00BF6965"/>
    <w:rsid w:val="00BF7DB0"/>
    <w:rsid w:val="00C00835"/>
    <w:rsid w:val="00C01272"/>
    <w:rsid w:val="00C03ED9"/>
    <w:rsid w:val="00C063DD"/>
    <w:rsid w:val="00C07195"/>
    <w:rsid w:val="00C114A4"/>
    <w:rsid w:val="00C12E09"/>
    <w:rsid w:val="00C14B10"/>
    <w:rsid w:val="00C2131A"/>
    <w:rsid w:val="00C21B01"/>
    <w:rsid w:val="00C2566E"/>
    <w:rsid w:val="00C271E1"/>
    <w:rsid w:val="00C273CD"/>
    <w:rsid w:val="00C41CEE"/>
    <w:rsid w:val="00C41F26"/>
    <w:rsid w:val="00C42BFE"/>
    <w:rsid w:val="00C44764"/>
    <w:rsid w:val="00C53EBB"/>
    <w:rsid w:val="00C546FC"/>
    <w:rsid w:val="00C64D27"/>
    <w:rsid w:val="00C8113E"/>
    <w:rsid w:val="00C8449E"/>
    <w:rsid w:val="00C92F4C"/>
    <w:rsid w:val="00C933F5"/>
    <w:rsid w:val="00CA2DE7"/>
    <w:rsid w:val="00CA5EDC"/>
    <w:rsid w:val="00CA7978"/>
    <w:rsid w:val="00CB106B"/>
    <w:rsid w:val="00CB299B"/>
    <w:rsid w:val="00CC06E3"/>
    <w:rsid w:val="00CC1A9E"/>
    <w:rsid w:val="00CC7C5F"/>
    <w:rsid w:val="00CD221B"/>
    <w:rsid w:val="00CD3390"/>
    <w:rsid w:val="00CD34F5"/>
    <w:rsid w:val="00CE12E8"/>
    <w:rsid w:val="00CE1C66"/>
    <w:rsid w:val="00CE4594"/>
    <w:rsid w:val="00CE469D"/>
    <w:rsid w:val="00D0156D"/>
    <w:rsid w:val="00D01963"/>
    <w:rsid w:val="00D01B8C"/>
    <w:rsid w:val="00D04DA0"/>
    <w:rsid w:val="00D05BAA"/>
    <w:rsid w:val="00D05D99"/>
    <w:rsid w:val="00D1268E"/>
    <w:rsid w:val="00D13089"/>
    <w:rsid w:val="00D1520D"/>
    <w:rsid w:val="00D2253F"/>
    <w:rsid w:val="00D22A4F"/>
    <w:rsid w:val="00D2317D"/>
    <w:rsid w:val="00D23ED4"/>
    <w:rsid w:val="00D30000"/>
    <w:rsid w:val="00D30CD2"/>
    <w:rsid w:val="00D329EF"/>
    <w:rsid w:val="00D34CD4"/>
    <w:rsid w:val="00D36C8B"/>
    <w:rsid w:val="00D373D1"/>
    <w:rsid w:val="00D375CA"/>
    <w:rsid w:val="00D377C2"/>
    <w:rsid w:val="00D447D3"/>
    <w:rsid w:val="00D47E77"/>
    <w:rsid w:val="00D515C5"/>
    <w:rsid w:val="00D5472A"/>
    <w:rsid w:val="00D573E0"/>
    <w:rsid w:val="00D611FC"/>
    <w:rsid w:val="00D63413"/>
    <w:rsid w:val="00D77DB3"/>
    <w:rsid w:val="00D81F82"/>
    <w:rsid w:val="00D93A6E"/>
    <w:rsid w:val="00D9475D"/>
    <w:rsid w:val="00D96DB2"/>
    <w:rsid w:val="00D97E5A"/>
    <w:rsid w:val="00DA2E48"/>
    <w:rsid w:val="00DB1F1D"/>
    <w:rsid w:val="00DC06C1"/>
    <w:rsid w:val="00DC353E"/>
    <w:rsid w:val="00DD1863"/>
    <w:rsid w:val="00DE4F74"/>
    <w:rsid w:val="00DE4F78"/>
    <w:rsid w:val="00DE5739"/>
    <w:rsid w:val="00DE632E"/>
    <w:rsid w:val="00DE667A"/>
    <w:rsid w:val="00DF1B7B"/>
    <w:rsid w:val="00DF602B"/>
    <w:rsid w:val="00E0034B"/>
    <w:rsid w:val="00E100EA"/>
    <w:rsid w:val="00E212C0"/>
    <w:rsid w:val="00E23075"/>
    <w:rsid w:val="00E33AFB"/>
    <w:rsid w:val="00E35053"/>
    <w:rsid w:val="00E353FB"/>
    <w:rsid w:val="00E367C7"/>
    <w:rsid w:val="00E37A09"/>
    <w:rsid w:val="00E40D34"/>
    <w:rsid w:val="00E42B41"/>
    <w:rsid w:val="00E42FF5"/>
    <w:rsid w:val="00E451C2"/>
    <w:rsid w:val="00E45B7D"/>
    <w:rsid w:val="00E535DB"/>
    <w:rsid w:val="00E60698"/>
    <w:rsid w:val="00E6107D"/>
    <w:rsid w:val="00E62D71"/>
    <w:rsid w:val="00E70215"/>
    <w:rsid w:val="00E71D97"/>
    <w:rsid w:val="00E72943"/>
    <w:rsid w:val="00E74E5F"/>
    <w:rsid w:val="00E84B6C"/>
    <w:rsid w:val="00E9165F"/>
    <w:rsid w:val="00E932A5"/>
    <w:rsid w:val="00E94F2E"/>
    <w:rsid w:val="00EA2FC3"/>
    <w:rsid w:val="00EA5D47"/>
    <w:rsid w:val="00EB00B8"/>
    <w:rsid w:val="00EB4204"/>
    <w:rsid w:val="00EB787C"/>
    <w:rsid w:val="00EC19CA"/>
    <w:rsid w:val="00EC582C"/>
    <w:rsid w:val="00EC7F43"/>
    <w:rsid w:val="00ED2236"/>
    <w:rsid w:val="00EE28EE"/>
    <w:rsid w:val="00EE54DA"/>
    <w:rsid w:val="00EE5B43"/>
    <w:rsid w:val="00EE5DBE"/>
    <w:rsid w:val="00EE79DD"/>
    <w:rsid w:val="00EF072F"/>
    <w:rsid w:val="00EF3076"/>
    <w:rsid w:val="00EF623E"/>
    <w:rsid w:val="00F03DFC"/>
    <w:rsid w:val="00F0492F"/>
    <w:rsid w:val="00F13BD6"/>
    <w:rsid w:val="00F352FF"/>
    <w:rsid w:val="00F3682C"/>
    <w:rsid w:val="00F4116B"/>
    <w:rsid w:val="00F42142"/>
    <w:rsid w:val="00F4634C"/>
    <w:rsid w:val="00F514C8"/>
    <w:rsid w:val="00F533BA"/>
    <w:rsid w:val="00F6584C"/>
    <w:rsid w:val="00F6604B"/>
    <w:rsid w:val="00F74C23"/>
    <w:rsid w:val="00F75F6D"/>
    <w:rsid w:val="00F77671"/>
    <w:rsid w:val="00F804CF"/>
    <w:rsid w:val="00F82161"/>
    <w:rsid w:val="00F84AA8"/>
    <w:rsid w:val="00F84DDB"/>
    <w:rsid w:val="00F8576E"/>
    <w:rsid w:val="00F8737D"/>
    <w:rsid w:val="00F901DA"/>
    <w:rsid w:val="00F9101F"/>
    <w:rsid w:val="00F91948"/>
    <w:rsid w:val="00F92000"/>
    <w:rsid w:val="00F92C4F"/>
    <w:rsid w:val="00F9376C"/>
    <w:rsid w:val="00F94247"/>
    <w:rsid w:val="00FA0B77"/>
    <w:rsid w:val="00FB0150"/>
    <w:rsid w:val="00FC40EE"/>
    <w:rsid w:val="00FD1A81"/>
    <w:rsid w:val="00FD7802"/>
    <w:rsid w:val="00FE3B5F"/>
    <w:rsid w:val="00FE4D87"/>
    <w:rsid w:val="00FE735F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D90D"/>
  <w15:docId w15:val="{A134F29C-DC01-4757-A4D6-261E120D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249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26</cp:revision>
  <cp:lastPrinted>2025-04-11T14:02:00Z</cp:lastPrinted>
  <dcterms:created xsi:type="dcterms:W3CDTF">2025-05-23T13:07:00Z</dcterms:created>
  <dcterms:modified xsi:type="dcterms:W3CDTF">2025-05-23T14:23:00Z</dcterms:modified>
  <dc:language>pt-BR</dc:language>
</cp:coreProperties>
</file>